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35" w:rsidRDefault="00CD4735" w14:paraId="4AEC35EF" w14:textId="77777777">
      <w:proofErr w:type="spellStart"/>
      <w:r>
        <w:t>SUP_Permanova_table_a</w:t>
      </w:r>
      <w:proofErr w:type="spellEnd"/>
      <w:r>
        <w:t>: PERMANOVA table of community composition including all ASVs of all samples.</w:t>
      </w:r>
      <w:r w:rsidR="00C72E7F">
        <w:t xml:space="preserve"> </w:t>
      </w:r>
      <w:proofErr w:type="spellStart"/>
      <w:r w:rsidR="00C72E7F">
        <w:rPr>
          <w:rFonts w:ascii="Calibri" w:hAnsi="Calibri" w:cs="Calibri"/>
          <w:color w:val="000000"/>
        </w:rPr>
        <w:t>SumOfSqs</w:t>
      </w:r>
      <w:proofErr w:type="spellEnd"/>
      <w:r w:rsidR="00C72E7F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C72E7F">
        <w:rPr>
          <w:rFonts w:ascii="Calibri" w:hAnsi="Calibri" w:cs="Calibri"/>
          <w:color w:val="000000"/>
        </w:rPr>
        <w:t>Df</w:t>
      </w:r>
      <w:proofErr w:type="spellEnd"/>
      <w:proofErr w:type="gramEnd"/>
      <w:r w:rsidR="00C72E7F">
        <w:rPr>
          <w:rFonts w:ascii="Calibri" w:hAnsi="Calibri" w:cs="Calibri"/>
          <w:color w:val="000000"/>
        </w:rPr>
        <w:t xml:space="preserve"> = degrees of freedom</w:t>
      </w:r>
      <w:r w:rsidR="004B5219">
        <w:rPr>
          <w:rFonts w:ascii="Calibri" w:hAnsi="Calibri" w:cs="Calibri"/>
          <w:color w:val="000000"/>
        </w:rPr>
        <w:t xml:space="preserve">, </w:t>
      </w:r>
      <w:r w:rsidR="004B5219">
        <w:t>asterisks indicate significant differences</w:t>
      </w:r>
    </w:p>
    <w:tbl>
      <w:tblPr>
        <w:tblStyle w:val="LightShading"/>
        <w:tblW w:w="9880" w:type="dxa"/>
        <w:tblLook w:val="04A0" w:firstRow="1" w:lastRow="0" w:firstColumn="1" w:lastColumn="0" w:noHBand="0" w:noVBand="1"/>
      </w:tblPr>
      <w:tblGrid>
        <w:gridCol w:w="4185"/>
        <w:gridCol w:w="960"/>
        <w:gridCol w:w="1146"/>
        <w:gridCol w:w="960"/>
        <w:gridCol w:w="960"/>
        <w:gridCol w:w="960"/>
        <w:gridCol w:w="960"/>
      </w:tblGrid>
      <w:tr w:rsidR="00CD4735" w:rsidTr="00CD4735" w14:paraId="4AEC35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noWrap/>
            <w:hideMark/>
          </w:tcPr>
          <w:p w:rsidR="00CD4735" w:rsidP="00CD4735" w:rsidRDefault="00CD4735" w14:paraId="4AEC35F0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E775B">
              <w:rPr>
                <w:rFonts w:ascii="Calibri" w:hAnsi="Calibri" w:cs="Calibri"/>
                <w:color w:val="000000"/>
              </w:rPr>
              <w:t xml:space="preserve"> value</w:t>
            </w:r>
          </w:p>
        </w:tc>
        <w:tc>
          <w:tcPr>
            <w:tcW w:w="960" w:type="dxa"/>
            <w:noWrap/>
            <w:hideMark/>
          </w:tcPr>
          <w:p w:rsidR="00CD4735" w:rsidP="00CD4735" w:rsidRDefault="008E775B" w14:paraId="4AEC35F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 value</w:t>
            </w:r>
          </w:p>
        </w:tc>
        <w:tc>
          <w:tcPr>
            <w:tcW w:w="960" w:type="dxa"/>
            <w:noWrap/>
            <w:hideMark/>
          </w:tcPr>
          <w:p w:rsidR="00CD4735" w:rsidP="00CD4735" w:rsidRDefault="00CD4735" w14:paraId="4AEC35F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 w14:paraId="4AEC3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5F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1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5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5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 w14:paraId="4AEC360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0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5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03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0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50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75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1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1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4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4B5219" w14:paraId="4AEC36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1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8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5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:rsidTr="004B5219" w14:paraId="4AEC362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2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9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68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4B5219" w14:paraId="4AEC36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2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t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6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6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:rsidR="00CD4735" w:rsidP="004B5219" w:rsidRDefault="00CD4735" w14:paraId="4AEC3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:rsidTr="00CD4735" w14:paraId="4AEC363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3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47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5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 w14:paraId="4AEC3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3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0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9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:rsidTr="00CD4735" w14:paraId="4AEC364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D4735" w:rsidP="00CD4735" w:rsidRDefault="00CD4735" w14:paraId="4AEC3640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702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CD4735" w:rsidP="00CD4735" w:rsidRDefault="00CD4735" w14:paraId="4AEC36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07334D" w:rsidRDefault="00CD4735" w14:paraId="4AEC3648" w14:textId="77777777">
      <w:r>
        <w:t xml:space="preserve"> </w:t>
      </w:r>
    </w:p>
    <w:p w:rsidR="0007334D" w:rsidRDefault="00F34711" w14:paraId="4AEC3649" w14:textId="77777777">
      <w:proofErr w:type="spellStart"/>
      <w:r>
        <w:t>SUP_Permanova_table_b</w:t>
      </w:r>
      <w:proofErr w:type="spellEnd"/>
      <w:r>
        <w:t>:</w:t>
      </w:r>
      <w:r w:rsidR="00B04786">
        <w:t xml:space="preserve"> PERMANOVA table of community composition including all ASVs of each sample partition. </w:t>
      </w:r>
      <w:proofErr w:type="spellStart"/>
      <w:r w:rsidR="00B04786">
        <w:rPr>
          <w:rFonts w:ascii="Calibri" w:hAnsi="Calibri" w:cs="Calibri"/>
          <w:color w:val="000000"/>
        </w:rPr>
        <w:t>SumOfSqs</w:t>
      </w:r>
      <w:proofErr w:type="spellEnd"/>
      <w:r w:rsidR="00B04786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B04786">
        <w:rPr>
          <w:rFonts w:ascii="Calibri" w:hAnsi="Calibri" w:cs="Calibri"/>
          <w:color w:val="000000"/>
        </w:rPr>
        <w:t>Df</w:t>
      </w:r>
      <w:proofErr w:type="spellEnd"/>
      <w:proofErr w:type="gramEnd"/>
      <w:r w:rsidR="00B04786">
        <w:rPr>
          <w:rFonts w:ascii="Calibri" w:hAnsi="Calibri" w:cs="Calibri"/>
          <w:color w:val="000000"/>
        </w:rPr>
        <w:t xml:space="preserve"> = degrees of freedom, </w:t>
      </w:r>
      <w:r w:rsidR="00B04786"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94"/>
        <w:gridCol w:w="1247"/>
        <w:gridCol w:w="1577"/>
        <w:gridCol w:w="419"/>
        <w:gridCol w:w="1061"/>
        <w:gridCol w:w="774"/>
        <w:gridCol w:w="804"/>
        <w:gridCol w:w="819"/>
        <w:gridCol w:w="416"/>
      </w:tblGrid>
      <w:tr w:rsidRPr="00F34711" w:rsidR="00F34711" w:rsidTr="00F34711" w14:paraId="4AEC36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4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ffec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54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77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60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01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16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</w:t>
            </w:r>
          </w:p>
        </w:tc>
      </w:tr>
      <w:tr w:rsidRPr="00F34711" w:rsidR="00F34711" w:rsidTr="00F34711" w14:paraId="4AEC366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5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18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62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4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8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17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</w:t>
            </w:r>
          </w:p>
        </w:tc>
      </w:tr>
      <w:tr w:rsidRPr="00F34711" w:rsidR="00F34711" w:rsidTr="00F34711" w14:paraId="4AEC36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68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60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77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7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72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357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7C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8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86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210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41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C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7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90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70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51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44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A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9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75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9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067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A4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266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B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A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B8" w14:textId="77777777">
            <w:pPr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i/>
                <w:iCs/>
                <w:color w:val="000000"/>
                <w:sz w:val="20"/>
              </w:rPr>
              <w:t>B. oleracea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968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840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45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B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1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C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C2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486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7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25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8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069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**</w:t>
            </w:r>
          </w:p>
        </w:tc>
      </w:tr>
      <w:tr w:rsidRPr="00F34711" w:rsidR="00F34711" w:rsidTr="00F34711" w14:paraId="4AEC3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CC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C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273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90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D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D6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9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156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E0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F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EA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3256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E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144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8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6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F4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8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539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238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70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6FE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6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.3927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0.6169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F34711" w:rsidR="00F34711" w:rsidTr="00F34711" w14:paraId="4AEC3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F34711" w:rsidR="00F34711" w:rsidP="00F34711" w:rsidRDefault="00F34711" w14:paraId="4AEC3708" w14:textId="77777777">
            <w:pPr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2.2575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F34711">
              <w:rPr>
                <w:rFonts w:ascii="Calibri" w:hAnsi="Calibri"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F34711" w:rsidR="00F34711" w:rsidP="00F34711" w:rsidRDefault="00F34711" w14:paraId="4AEC37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</w:tbl>
    <w:p w:rsidR="00F34711" w:rsidRDefault="00F34711" w14:paraId="4AEC3712" w14:textId="77777777"/>
    <w:p w:rsidR="00F34711" w:rsidRDefault="00F34711" w14:paraId="4AEC3713" w14:textId="7C394ED1">
      <w:r>
        <w:br w:type="page"/>
      </w:r>
      <w:r w:rsidR="0CA3E8E4">
        <w:rPr/>
        <w:t>SUP_Primers_qPCR_assays</w:t>
      </w:r>
    </w:p>
    <w:tbl>
      <w:tblPr>
        <w:tblStyle w:val="LightShading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72"/>
        <w:gridCol w:w="975"/>
        <w:gridCol w:w="1077"/>
        <w:gridCol w:w="2510"/>
        <w:gridCol w:w="1147"/>
        <w:gridCol w:w="2354"/>
      </w:tblGrid>
      <w:tr w:rsidR="7110331D" w:rsidTr="7110331D" w14:paraId="1ADCEC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2EDEB2A6" w:rsidP="7110331D" w:rsidRDefault="2EDEB2A6" w14:paraId="688D3A64" w14:textId="2D0D55C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2EDEB2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e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553A5438" w14:textId="35F432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ar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629FE505" w:rsidP="7110331D" w:rsidRDefault="629FE505" w14:paraId="3F491122" w14:textId="520C965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629FE5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mer</w:t>
            </w: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35144504" w14:textId="0C2D13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Sequence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Fw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02FBF195" w:rsidP="7110331D" w:rsidRDefault="02FBF195" w14:paraId="1EE6238C" w14:textId="41968E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02FBF1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rimer</w:t>
            </w: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29E3691A" w14:textId="59C7F2A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Sequence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v</w:t>
            </w:r>
            <w:proofErr w:type="spellEnd"/>
          </w:p>
        </w:tc>
      </w:tr>
      <w:tr w:rsidR="7110331D" w:rsidTr="7110331D" w14:paraId="29D1BA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6C7CD342" w14:textId="43214B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YC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164A917" w14:textId="0627B5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281AE610" w14:textId="5032DF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oMyc_F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12C66A6E" w14:textId="36831A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GCTGGACCTACGCTATATTCTG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7F7760D5" w14:textId="224A3D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MYC2-s204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1F6B62D7" w14:textId="5AA27C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GAAAAACCACTCCGTATCCGT</w:t>
            </w:r>
          </w:p>
        </w:tc>
      </w:tr>
      <w:tr w:rsidR="7110331D" w:rsidTr="7110331D" w14:paraId="38DCCA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11FA7D91" w14:textId="1E32A0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D2204C2" w14:textId="0AC4661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560A3A8E" w14:textId="77A2591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-s267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00E4654D" w14:textId="533667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CCATTGAGTTGACTCGTC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4429FACA" w14:textId="64E36B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Lox2-1779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7DEDD9A6" w14:textId="0F6401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GATGCATGGCACTTAGTTGT</w:t>
            </w:r>
          </w:p>
        </w:tc>
      </w:tr>
      <w:tr w:rsidR="7110331D" w:rsidTr="7110331D" w14:paraId="4C2FB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7078AE6D" w14:textId="48BE16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2D58557C" w14:textId="711F7FC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7A42079D" w14:textId="5202D07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 for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5CDF9F94" w14:textId="6C1F69B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ATCCTCTGCAGCCTCCT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754DB3F4" w14:textId="00D1256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PER4 Rev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2453D573" w14:textId="7DC17B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ACACAGACTGAAGCGTCC</w:t>
            </w:r>
          </w:p>
        </w:tc>
      </w:tr>
      <w:tr w:rsidR="7110331D" w:rsidTr="7110331D" w14:paraId="2A0DA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63BF7451" w14:textId="5DED957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399CCE97" w14:textId="281E68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541B3216" w14:textId="3A07256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 For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0276F37C" w14:textId="2CF9BA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ATTGTGCTCAGTGGTG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6AEF9A9E" w14:textId="6240583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Act-2 Rev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42DFBE21" w14:textId="01F9219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CTGCTGGAATGTGCTGAGG</w:t>
            </w:r>
          </w:p>
        </w:tc>
      </w:tr>
      <w:tr w:rsidR="7110331D" w:rsidTr="7110331D" w14:paraId="383ABA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Mar/>
          </w:tcPr>
          <w:p w:rsidR="7110331D" w:rsidP="7110331D" w:rsidRDefault="7110331D" w14:paraId="454C9E69" w14:textId="59B39E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ADP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Mar/>
          </w:tcPr>
          <w:p w:rsidR="7110331D" w:rsidP="7110331D" w:rsidRDefault="7110331D" w14:paraId="5C6F0605" w14:textId="3A0948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7" w:type="dxa"/>
            <w:tcMar/>
          </w:tcPr>
          <w:p w:rsidR="7110331D" w:rsidP="7110331D" w:rsidRDefault="7110331D" w14:paraId="6DE73C74" w14:textId="2B50DB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 xml:space="preserve">Bo </w:t>
            </w: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APDH_F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0" w:type="dxa"/>
            <w:tcMar/>
          </w:tcPr>
          <w:p w:rsidR="7110331D" w:rsidP="7110331D" w:rsidRDefault="7110331D" w14:paraId="1D964313" w14:textId="5F16DCB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GCTACGCAGAAGACAGTTGATG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7" w:type="dxa"/>
            <w:tcMar/>
          </w:tcPr>
          <w:p w:rsidR="7110331D" w:rsidP="7110331D" w:rsidRDefault="7110331D" w14:paraId="277CA17F" w14:textId="79BBE34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proofErr w:type="spellStart"/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BoGAPDH_rev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4" w:type="dxa"/>
            <w:tcMar/>
          </w:tcPr>
          <w:p w:rsidR="7110331D" w:rsidP="7110331D" w:rsidRDefault="7110331D" w14:paraId="523ADE59" w14:textId="5E5838B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</w:pPr>
            <w:r w:rsidRPr="7110331D" w:rsidR="711033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GGGCACACGGAAGGACATAC</w:t>
            </w:r>
          </w:p>
        </w:tc>
      </w:tr>
    </w:tbl>
    <w:p w:rsidR="7110331D" w:rsidP="7110331D" w:rsidRDefault="7110331D" w14:paraId="21BC6E93" w14:textId="1703B181">
      <w:pPr>
        <w:pStyle w:val="Normal"/>
      </w:pPr>
    </w:p>
    <w:p w:rsidR="7110331D" w:rsidRDefault="7110331D" w14:paraId="068B5D60" w14:textId="6797E86D">
      <w:r>
        <w:br w:type="page"/>
      </w:r>
    </w:p>
    <w:p w:rsidR="7110331D" w:rsidP="7110331D" w:rsidRDefault="7110331D" w14:paraId="746AE3D8" w14:textId="5D6BB4BE">
      <w:pPr>
        <w:pStyle w:val="Normal"/>
      </w:pPr>
    </w:p>
    <w:p w:rsidR="00F34711" w:rsidRDefault="00F34711" w14:paraId="4AEC3714" w14:textId="77777777"/>
    <w:p w:rsidR="0007334D" w:rsidRDefault="0007334D" w14:paraId="4AEC3715" w14:textId="77777777">
      <w:proofErr w:type="spellStart"/>
      <w:r>
        <w:t>SUP_Pairwise_permanova_table</w:t>
      </w:r>
      <w:proofErr w:type="spellEnd"/>
      <w:r>
        <w:t xml:space="preserve">: Pairwise comparisons of </w:t>
      </w:r>
      <w:r w:rsidR="00155312">
        <w:t xml:space="preserve">full </w:t>
      </w:r>
      <w:r>
        <w:t>microbial community compositions</w:t>
      </w:r>
      <w:r w:rsidR="0073641B">
        <w:t xml:space="preserve"> in each data partition</w:t>
      </w:r>
      <w:r>
        <w:t xml:space="preserve"> </w:t>
      </w:r>
      <w:r w:rsidR="0073641B">
        <w:t>(</w:t>
      </w:r>
      <w:r>
        <w:t xml:space="preserve">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</w:t>
      </w:r>
      <w:r w:rsidR="0073641B">
        <w:t>package)</w:t>
      </w:r>
      <w:r w:rsidR="00155312"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94"/>
        <w:gridCol w:w="794"/>
        <w:gridCol w:w="733"/>
        <w:gridCol w:w="794"/>
        <w:gridCol w:w="855"/>
        <w:gridCol w:w="1092"/>
      </w:tblGrid>
      <w:tr w:rsidRPr="0007334D" w:rsidR="0007334D" w:rsidTr="0007334D" w14:paraId="4AEC37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16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:rsidRPr="0007334D" w:rsidR="0007334D" w:rsidP="0007334D" w:rsidRDefault="0007334D" w14:paraId="4AEC37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Pr="0007334D" w:rsidR="0007334D" w:rsidTr="0007334D" w14:paraId="4AEC37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2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675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8257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8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9</w:t>
            </w:r>
          </w:p>
        </w:tc>
      </w:tr>
      <w:tr w:rsidRPr="0007334D" w:rsidR="0007334D" w:rsidTr="0007334D" w14:paraId="4AEC373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2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0969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028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183816</w:t>
            </w:r>
          </w:p>
        </w:tc>
      </w:tr>
      <w:tr w:rsidRPr="0007334D" w:rsidR="0007334D" w:rsidTr="0007334D" w14:paraId="4AEC37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3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529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6466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85614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4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4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8959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9647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039960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</w:tr>
      <w:tr w:rsidRPr="0007334D" w:rsidR="0007334D" w:rsidTr="0007334D" w14:paraId="4AEC37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5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241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3614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0749250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6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5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34445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500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7662337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Pr="0007334D" w:rsidR="0007334D" w:rsidTr="0007334D" w14:paraId="4AEC37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6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77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7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137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830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8851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Pr="0007334D" w:rsidR="0007334D" w:rsidTr="0007334D" w14:paraId="4AEC3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8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8529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9039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8801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982018</w:t>
            </w:r>
          </w:p>
        </w:tc>
      </w:tr>
      <w:tr w:rsidRPr="0007334D" w:rsidR="0007334D" w:rsidTr="0007334D" w14:paraId="4AEC379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8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8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4018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2180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506493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207792</w:t>
            </w:r>
          </w:p>
        </w:tc>
      </w:tr>
      <w:tr w:rsidRPr="0007334D" w:rsidR="0007334D" w:rsidTr="0007334D" w14:paraId="4AEC37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9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22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922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38961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337662</w:t>
            </w:r>
          </w:p>
        </w:tc>
      </w:tr>
      <w:tr w:rsidRPr="0007334D" w:rsidR="0007334D" w:rsidTr="0007334D" w14:paraId="4AEC37A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A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0229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10988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</w:t>
            </w:r>
          </w:p>
        </w:tc>
      </w:tr>
      <w:tr w:rsidRPr="0007334D" w:rsidR="0007334D" w:rsidTr="0007334D" w14:paraId="4AEC3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B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0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7517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8621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Pr="0007334D" w:rsidR="0007334D" w:rsidTr="0007334D" w14:paraId="4AEC37C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B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7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C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5885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948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69730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7D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D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95754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648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139860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E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3641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635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29170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5005</w:t>
            </w:r>
          </w:p>
        </w:tc>
      </w:tr>
      <w:tr w:rsidRPr="0007334D" w:rsidR="0007334D" w:rsidTr="0007334D" w14:paraId="4AEC37F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E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1028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48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0979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Pr="0007334D" w:rsidR="0007334D" w:rsidTr="0007334D" w14:paraId="4AEC3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7F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7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4746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911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091908</w:t>
            </w:r>
          </w:p>
        </w:tc>
      </w:tr>
      <w:tr w:rsidRPr="0007334D" w:rsidR="0007334D" w:rsidTr="0007334D" w14:paraId="4AEC380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0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715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4868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</w:tr>
      <w:tr w:rsidRPr="0007334D" w:rsidR="0007334D" w:rsidTr="0007334D" w14:paraId="4AEC38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1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07334D" w:rsidR="0007334D" w:rsidTr="0007334D" w14:paraId="4AEC382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1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348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19197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877123</w:t>
            </w:r>
          </w:p>
        </w:tc>
      </w:tr>
      <w:tr w:rsidRPr="0007334D" w:rsidR="0007334D" w:rsidTr="0007334D" w14:paraId="4AEC3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2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97823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2702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</w:t>
            </w:r>
          </w:p>
        </w:tc>
      </w:tr>
      <w:tr w:rsidRPr="0007334D" w:rsidR="0007334D" w:rsidTr="0007334D" w14:paraId="4AEC383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34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8368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4553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124875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Pr="0007334D" w:rsidR="0007334D" w:rsidTr="0007334D" w14:paraId="4AEC3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40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708375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544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6493506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48052</w:t>
            </w:r>
          </w:p>
        </w:tc>
      </w:tr>
      <w:tr w:rsidRPr="0007334D" w:rsidR="0007334D" w:rsidTr="0007334D" w14:paraId="4AEC385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4C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46003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642457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6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Pr="0007334D" w:rsidR="0007334D" w:rsidTr="0007334D" w14:paraId="4AEC3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07334D" w:rsidR="0007334D" w:rsidP="0007334D" w:rsidRDefault="0007334D" w14:paraId="4AEC3858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300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00888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8741259</w:t>
            </w:r>
          </w:p>
        </w:tc>
        <w:tc>
          <w:tcPr>
            <w:tcW w:w="0" w:type="auto"/>
            <w:noWrap/>
            <w:hideMark/>
          </w:tcPr>
          <w:p w:rsidRPr="0007334D" w:rsidR="0007334D" w:rsidP="0007334D" w:rsidRDefault="0007334D" w14:paraId="4AEC38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</w:tbl>
    <w:p w:rsidR="00155312" w:rsidP="00446297" w:rsidRDefault="0007334D" w14:paraId="4AEC3864" w14:textId="77777777">
      <w:r>
        <w:t xml:space="preserve"> </w:t>
      </w:r>
    </w:p>
    <w:p w:rsidR="00171614" w:rsidRDefault="00171614" w14:paraId="4BB48AB3" w14:textId="77777777"/>
    <w:p w:rsidR="00E21D2E" w:rsidP="00171614" w:rsidRDefault="00E21D2E" w14:paraId="3CAF69AD" w14:textId="77777777"/>
    <w:p w:rsidR="00E21D2E" w:rsidRDefault="00E21D2E" w14:paraId="376C6A46" w14:textId="77777777">
      <w:r>
        <w:br w:type="page"/>
      </w:r>
    </w:p>
    <w:p w:rsidR="00E21D2E" w:rsidP="00E21D2E" w:rsidRDefault="00E21D2E" w14:paraId="250D27F4" w14:textId="768E7569">
      <w:proofErr w:type="spellStart"/>
      <w:r>
        <w:lastRenderedPageBreak/>
        <w:t>SUP_table_alpha_diversity_</w:t>
      </w:r>
      <w:proofErr w:type="gramStart"/>
      <w:r>
        <w:t>tests</w:t>
      </w:r>
      <w:proofErr w:type="spellEnd"/>
      <w:r>
        <w:t xml:space="preserve"> :</w:t>
      </w:r>
      <w:proofErr w:type="gramEnd"/>
      <w:r>
        <w:t xml:space="preserve"> ANOVA table of Shannon diversity indexes across the different </w:t>
      </w:r>
      <w:r w:rsidR="009921DB">
        <w:t xml:space="preserve">treatments, </w:t>
      </w:r>
      <w:r>
        <w:t xml:space="preserve">plant species and sample types. </w:t>
      </w:r>
      <w:proofErr w:type="spellStart"/>
      <w:r>
        <w:rPr>
          <w:rFonts w:ascii="Calibri" w:hAnsi="Calibri" w:cs="Calibri"/>
          <w:color w:val="000000"/>
        </w:rPr>
        <w:t>SumOfSqs</w:t>
      </w:r>
      <w:proofErr w:type="spellEnd"/>
      <w:r>
        <w:rPr>
          <w:rFonts w:ascii="Calibri" w:hAnsi="Calibri" w:cs="Calibri"/>
          <w:color w:val="000000"/>
        </w:rPr>
        <w:t xml:space="preserve"> = Sum of Squares, </w:t>
      </w:r>
      <w:proofErr w:type="spellStart"/>
      <w:proofErr w:type="gramStart"/>
      <w:r>
        <w:rPr>
          <w:rFonts w:ascii="Calibri" w:hAnsi="Calibri" w:cs="Calibri"/>
          <w:color w:val="000000"/>
        </w:rPr>
        <w:t>Df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degrees of freedom, </w:t>
      </w:r>
      <w:r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23"/>
        <w:gridCol w:w="440"/>
        <w:gridCol w:w="1146"/>
        <w:gridCol w:w="1053"/>
        <w:gridCol w:w="1053"/>
        <w:gridCol w:w="545"/>
      </w:tblGrid>
      <w:tr w:rsidRPr="004B5219" w:rsidR="00E21D2E" w:rsidTr="00F020E7" w14:paraId="7BC86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04C281B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4F6838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01F86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470897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F valu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C56BB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 valu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66BAC9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6FA6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5262D18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40D681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15EDC6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597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F39142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768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BC8299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3032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8F05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6A90FA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4ED3982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species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680BA2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371530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52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D8B7250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7782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9AD2C13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8063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38093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3BBD21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1EC9DFBF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1995BB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36006D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5908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5F463D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2.916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BA800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3997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730F1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</w:t>
            </w:r>
          </w:p>
        </w:tc>
      </w:tr>
      <w:tr w:rsidRPr="004B5219" w:rsidR="00E21D2E" w:rsidTr="00F020E7" w14:paraId="3E40AAE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61B386E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Sample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F4A1B8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90F40A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8.666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92FC6A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28.336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8E567F6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2.20E-1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3D21A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**</w:t>
            </w:r>
          </w:p>
        </w:tc>
      </w:tr>
      <w:tr w:rsidRPr="004B5219" w:rsidR="00E21D2E" w:rsidTr="00F020E7" w14:paraId="7D9D1D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51E8DD4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color w:val="000000"/>
              </w:rPr>
              <w:t>species: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</w:t>
            </w:r>
            <w:proofErr w:type="spellEnd"/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D7E78BC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7EAB31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1E6523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678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EE3E9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7926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6DE4CD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1367F01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0F82E88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C1EB80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187384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928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8754D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3.7431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1CF5DEF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00040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B533D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***</w:t>
            </w:r>
          </w:p>
        </w:tc>
      </w:tr>
      <w:tr w:rsidRPr="004B5219" w:rsidR="00E21D2E" w:rsidTr="00F020E7" w14:paraId="11B0D4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15717D82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MeJA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3DE8977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F069684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218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AC91A9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1.076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700F295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36479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10B1D7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6F0008A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47D7E3F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Plant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hAnsi="Calibri" w:eastAsia="Times New Roman" w:cs="Calibri"/>
                <w:color w:val="000000"/>
              </w:rPr>
              <w:t>species:</w:t>
            </w:r>
            <w:r>
              <w:rPr>
                <w:rFonts w:ascii="Calibri" w:hAnsi="Calibri" w:eastAsia="Times New Roman" w:cs="Calibri"/>
                <w:color w:val="000000"/>
              </w:rPr>
              <w:t>T</w:t>
            </w:r>
            <w:r w:rsidRPr="004B5219">
              <w:rPr>
                <w:rFonts w:ascii="Calibri" w:hAnsi="Calibri" w:eastAsia="Times New Roman" w:cs="Calibri"/>
                <w:color w:val="000000"/>
              </w:rPr>
              <w:t>reatment:Sample</w:t>
            </w:r>
            <w:proofErr w:type="spellEnd"/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4B5219">
              <w:rPr>
                <w:rFonts w:ascii="Calibri" w:hAnsi="Calibri" w:eastAsia="Times New Roman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0516F65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F2B486A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1909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A85D25E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942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AE41B0B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0.424793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BEE45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4B5219" w:rsidR="00E21D2E" w:rsidTr="00F020E7" w14:paraId="080A17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4B5219" w:rsidR="00E21D2E" w:rsidP="00F020E7" w:rsidRDefault="00E21D2E" w14:paraId="6F59A1C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Residuals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5CA0FDED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73A5FD1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  <w:r w:rsidRPr="004B5219">
              <w:rPr>
                <w:rFonts w:ascii="Calibri" w:hAnsi="Calibri" w:eastAsia="Times New Roman" w:cs="Calibri"/>
                <w:color w:val="000000"/>
              </w:rPr>
              <w:t>4.8624</w:t>
            </w: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057A8B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4956C3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Pr="004B5219" w:rsidR="00E21D2E" w:rsidP="00F020E7" w:rsidRDefault="00E21D2E" w14:paraId="208421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E21D2E" w:rsidP="00E21D2E" w:rsidRDefault="00E21D2E" w14:paraId="0626A622" w14:textId="77777777"/>
    <w:p w:rsidR="0075210E" w:rsidP="00171614" w:rsidRDefault="0075210E" w14:paraId="7A05D7B3" w14:textId="77777777"/>
    <w:p w:rsidR="006F0124" w:rsidRDefault="00F020E7" w14:paraId="4EE52A0E" w14:textId="36DF0EF1">
      <w:proofErr w:type="spellStart"/>
      <w:r w:rsidRPr="00F020E7">
        <w:t>SUP_table_alpha_diversity_pairwise</w:t>
      </w:r>
      <w:proofErr w:type="spellEnd"/>
      <w:r>
        <w:t xml:space="preserve"> (missing until Aug/31)</w:t>
      </w:r>
      <w:r w:rsidR="009921DB">
        <w:t>: Post-hoc test of Shannon’s Shannon diversity indexes across the different treatments, plant species, and sample types</w:t>
      </w:r>
    </w:p>
    <w:tbl>
      <w:tblPr>
        <w:tblStyle w:val="LightShading"/>
        <w:tblW w:w="9200" w:type="dxa"/>
        <w:tblLook w:val="04A0" w:firstRow="1" w:lastRow="0" w:firstColumn="1" w:lastColumn="0" w:noHBand="0" w:noVBand="1"/>
      </w:tblPr>
      <w:tblGrid>
        <w:gridCol w:w="1400"/>
        <w:gridCol w:w="1980"/>
        <w:gridCol w:w="1880"/>
        <w:gridCol w:w="1760"/>
        <w:gridCol w:w="2180"/>
      </w:tblGrid>
      <w:tr w:rsidRPr="006F0124" w:rsidR="006F0124" w:rsidTr="006F0124" w14:paraId="3D7A42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9CDFAD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Treatment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9921DB" w14:paraId="0E1C8277" w14:textId="2994C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</w:rPr>
              <w:t>Plant</w:t>
            </w:r>
            <w:r w:rsidRPr="006F0124" w:rsid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 Species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6C5D4D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Plant compartment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E830C2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Shannon Diversity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475278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Tukey</w:t>
            </w:r>
            <w:proofErr w:type="spellEnd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 post-hoc groups</w:t>
            </w:r>
          </w:p>
        </w:tc>
      </w:tr>
      <w:tr w:rsidRPr="006F0124" w:rsidR="006F0124" w:rsidTr="006F0124" w14:paraId="30982A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64AAEC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4A1F61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0FCC1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B9078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57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0712B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14722F6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5896F96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2EBDF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1DDDC8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073A3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4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F4490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2F6CF1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B92575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82D90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4704CE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E6E50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62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0908BD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25B032C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0184C7A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5DEBE9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E583E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5A66D6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598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63B8D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012C3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399D15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F01D6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48AB3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480352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590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270EC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</w:t>
            </w:r>
          </w:p>
        </w:tc>
      </w:tr>
      <w:tr w:rsidRPr="006F0124" w:rsidR="006F0124" w:rsidTr="006F0124" w14:paraId="6E5A926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81B7F0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1E539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01E0FE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2F8FE2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49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DF4AB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</w:t>
            </w:r>
            <w:proofErr w:type="spellEnd"/>
          </w:p>
        </w:tc>
      </w:tr>
      <w:tr w:rsidRPr="006F0124" w:rsidR="006F0124" w:rsidTr="006F0124" w14:paraId="25D7C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23AFB00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26007C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BB99A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A5DB0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446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1754A8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6F6F669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1E7B5B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132AE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606F9E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53129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399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A0511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4E5A0E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1FBFD13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CCA69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1C3390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0141A5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230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4E6D33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5EA67BE2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FEEE583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3AE7BB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6721CE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1709C4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153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6CC863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bc</w:t>
            </w:r>
            <w:proofErr w:type="spellEnd"/>
          </w:p>
        </w:tc>
      </w:tr>
      <w:tr w:rsidRPr="006F0124" w:rsidR="006F0124" w:rsidTr="006F0124" w14:paraId="1270D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33EB787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B799EF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3D417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6A96D5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5.013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7960C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bcd</w:t>
            </w:r>
            <w:proofErr w:type="spellEnd"/>
          </w:p>
        </w:tc>
      </w:tr>
      <w:tr w:rsidRPr="006F0124" w:rsidR="006F0124" w:rsidTr="006F0124" w14:paraId="572B413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0CECDA21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578E5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A0B29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594757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95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0FE4F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bcd</w:t>
            </w:r>
            <w:proofErr w:type="spellEnd"/>
          </w:p>
        </w:tc>
      </w:tr>
      <w:tr w:rsidRPr="006F0124" w:rsidR="006F0124" w:rsidTr="006F0124" w14:paraId="0916FC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3171F49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7BC0DF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315A90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7A6E70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922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79D55B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5CFCBF9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51ED144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0F2F86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2D36FC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17B57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899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63EB82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640A5E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674F695C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6C89D64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7EEE0B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0D489A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877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354CF2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cd</w:t>
            </w:r>
          </w:p>
        </w:tc>
      </w:tr>
      <w:tr w:rsidRPr="006F0124" w:rsidR="006F0124" w:rsidTr="006F0124" w14:paraId="7CF49E2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:rsidRPr="006F0124" w:rsidR="006F0124" w:rsidP="006F0124" w:rsidRDefault="006F0124" w14:paraId="7CCB28A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:rsidRPr="006F0124" w:rsidR="006F0124" w:rsidP="006F0124" w:rsidRDefault="006F0124" w14:paraId="18E28B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:rsidRPr="006F0124" w:rsidR="006F0124" w:rsidP="006F0124" w:rsidRDefault="006F0124" w14:paraId="4604B2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:rsidRPr="006F0124" w:rsidR="006F0124" w:rsidP="006F0124" w:rsidRDefault="006F0124" w14:paraId="3D4C1D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4.495</w:t>
            </w:r>
          </w:p>
        </w:tc>
        <w:tc>
          <w:tcPr>
            <w:tcW w:w="2180" w:type="dxa"/>
            <w:noWrap/>
            <w:hideMark/>
          </w:tcPr>
          <w:p w:rsidRPr="006F0124" w:rsidR="006F0124" w:rsidP="006F0124" w:rsidRDefault="006F0124" w14:paraId="2C20AF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8"/>
              </w:rPr>
            </w:pPr>
            <w:r w:rsidRPr="006F0124">
              <w:rPr>
                <w:rFonts w:ascii="Calibri" w:hAnsi="Calibri" w:eastAsia="Times New Roman" w:cs="Calibri"/>
                <w:color w:val="000000"/>
                <w:sz w:val="18"/>
              </w:rPr>
              <w:t>d</w:t>
            </w:r>
          </w:p>
        </w:tc>
      </w:tr>
    </w:tbl>
    <w:p w:rsidR="0075210E" w:rsidRDefault="0075210E" w14:paraId="69BA18F8" w14:textId="488B4585">
      <w:r>
        <w:br w:type="page"/>
      </w:r>
    </w:p>
    <w:p w:rsidR="00677046" w:rsidP="00677046" w:rsidRDefault="00677046" w14:paraId="2AD5DEAF" w14:textId="238FE8F0">
      <w:bookmarkStart w:name="_GoBack" w:id="0"/>
      <w:bookmarkEnd w:id="0"/>
      <w:r>
        <w:lastRenderedPageBreak/>
        <w:t xml:space="preserve">#colors &amp; treatments </w:t>
      </w:r>
    </w:p>
    <w:p w:rsidR="00677046" w:rsidP="00677046" w:rsidRDefault="00677046" w14:paraId="69CCB045" w14:textId="77777777">
      <w:proofErr w:type="spellStart"/>
      <w:r>
        <w:t>color_treatments</w:t>
      </w:r>
      <w:proofErr w:type="spellEnd"/>
      <w:r>
        <w:t xml:space="preserve"> &lt;- c("#999999", "#E69F00", "#56B4E9", "#009E73")</w:t>
      </w:r>
    </w:p>
    <w:p w:rsidR="00677046" w:rsidP="00677046" w:rsidRDefault="00677046" w14:paraId="6C9338F4" w14:textId="77777777">
      <w:r>
        <w:t>#</w:t>
      </w:r>
      <w:proofErr w:type="gramStart"/>
      <w:r>
        <w:t>names(</w:t>
      </w:r>
      <w:proofErr w:type="gramEnd"/>
      <w:r>
        <w:t xml:space="preserve">color_treatments) &lt;- c("Control", "MeJA 0.1mM", "MeJA 1mM", "P. </w:t>
      </w:r>
      <w:proofErr w:type="spellStart"/>
      <w:r>
        <w:t>brassicae</w:t>
      </w:r>
      <w:proofErr w:type="spellEnd"/>
      <w:r>
        <w:t xml:space="preserve"> OS")</w:t>
      </w:r>
    </w:p>
    <w:p w:rsidR="00677046" w:rsidP="00677046" w:rsidRDefault="00677046" w14:paraId="66FCEC70" w14:textId="77777777"/>
    <w:p w:rsidR="00677046" w:rsidP="00677046" w:rsidRDefault="00677046" w14:paraId="10077203" w14:textId="77777777">
      <w:r>
        <w:t>#</w:t>
      </w:r>
      <w:proofErr w:type="spellStart"/>
      <w:r>
        <w:t>color_treatments</w:t>
      </w:r>
      <w:proofErr w:type="spellEnd"/>
      <w:r>
        <w:t xml:space="preserve"> &lt;- </w:t>
      </w:r>
      <w:proofErr w:type="spellStart"/>
      <w:proofErr w:type="gramStart"/>
      <w:r>
        <w:t>hcl.colors</w:t>
      </w:r>
      <w:proofErr w:type="spellEnd"/>
      <w:r>
        <w:t>(</w:t>
      </w:r>
      <w:proofErr w:type="gramEnd"/>
      <w:r>
        <w:t>4,palette="Geyser")</w:t>
      </w:r>
    </w:p>
    <w:p w:rsidR="00677046" w:rsidP="00677046" w:rsidRDefault="00677046" w14:paraId="08AD9118" w14:textId="77777777">
      <w:r>
        <w:t>#color_treatments &lt;- c("#E6C186", "#B8CDAE", "#008585", "#C7522B")</w:t>
      </w:r>
    </w:p>
    <w:p w:rsidR="00677046" w:rsidP="00677046" w:rsidRDefault="00677046" w14:paraId="05A3FB72" w14:textId="77777777"/>
    <w:p w:rsidR="00677046" w:rsidP="00677046" w:rsidRDefault="00677046" w14:paraId="183C8A47" w14:textId="7EF200F4">
      <w:r>
        <w:t xml:space="preserve">#color_species &lt;- </w:t>
      </w:r>
      <w:proofErr w:type="gramStart"/>
      <w:r>
        <w:t>c(</w:t>
      </w:r>
      <w:proofErr w:type="gramEnd"/>
      <w:r>
        <w:t xml:space="preserve">"#146627ff", "#1fb695ff") #at &amp; </w:t>
      </w:r>
      <w:proofErr w:type="spellStart"/>
      <w:r>
        <w:t>bo</w:t>
      </w:r>
      <w:proofErr w:type="spellEnd"/>
      <w:r>
        <w:t>, respectively</w:t>
      </w:r>
    </w:p>
    <w:p w:rsidR="00F447EE" w:rsidP="00F447EE" w:rsidRDefault="00F447EE" w14:paraId="3564B514" w14:textId="61A988BA">
      <w:r>
        <w:t>#</w:t>
      </w:r>
      <w:proofErr w:type="spellStart"/>
      <w:r>
        <w:t>color_samples</w:t>
      </w:r>
      <w:proofErr w:type="spellEnd"/>
      <w:r>
        <w:t xml:space="preserve">&lt;- </w:t>
      </w:r>
      <w:proofErr w:type="gramStart"/>
      <w:r>
        <w:t>c(</w:t>
      </w:r>
      <w:proofErr w:type="gramEnd"/>
      <w:r>
        <w:t>"</w:t>
      </w:r>
      <w:r w:rsidR="00FA0E11">
        <w:t>#</w:t>
      </w:r>
      <w:r w:rsidRPr="00FA0E11" w:rsidR="00FA0E11">
        <w:t>e7b083ff</w:t>
      </w:r>
      <w:r>
        <w:t>", "</w:t>
      </w:r>
      <w:r w:rsidR="00614885">
        <w:t>#</w:t>
      </w:r>
      <w:r w:rsidRPr="00614885" w:rsidR="00614885">
        <w:t>905423ff</w:t>
      </w:r>
      <w:r>
        <w:t>") #</w:t>
      </w:r>
      <w:proofErr w:type="spellStart"/>
      <w:r>
        <w:t>endo</w:t>
      </w:r>
      <w:proofErr w:type="spellEnd"/>
      <w:r>
        <w:t xml:space="preserve"> &amp; </w:t>
      </w:r>
      <w:proofErr w:type="spellStart"/>
      <w:r>
        <w:t>rhizo</w:t>
      </w:r>
      <w:proofErr w:type="spellEnd"/>
      <w:r>
        <w:t>, respectively</w:t>
      </w:r>
    </w:p>
    <w:p w:rsidR="00F447EE" w:rsidP="00677046" w:rsidRDefault="00F447EE" w14:paraId="3E2F3DDA" w14:textId="77777777"/>
    <w:p w:rsidR="00171614" w:rsidP="00171614" w:rsidRDefault="00171614" w14:paraId="7C6FA090" w14:textId="4D30F1D3">
      <w:r>
        <w:br w:type="page"/>
      </w:r>
      <w:proofErr w:type="spellStart"/>
      <w:r>
        <w:lastRenderedPageBreak/>
        <w:t>Table_Permanovas_above_neutral</w:t>
      </w:r>
      <w:proofErr w:type="spellEnd"/>
      <w:r>
        <w:t>: PERMANOVA results of rhizosphere community composition of AT and BO, for both the full microbial communities and the sub-community composed of ASVs occurring above expectations of Sloan’s Neutral model. Treat = treatment effect on community composition, Block = Block effect on community composition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862"/>
        <w:gridCol w:w="686"/>
        <w:gridCol w:w="1058"/>
        <w:gridCol w:w="1301"/>
        <w:gridCol w:w="1094"/>
        <w:gridCol w:w="1323"/>
        <w:gridCol w:w="1047"/>
        <w:gridCol w:w="1314"/>
      </w:tblGrid>
      <w:tr w:rsidRPr="00031429" w:rsidR="00171614" w:rsidTr="00F020E7" w14:paraId="7C4772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0" w:type="auto"/>
            <w:noWrap/>
            <w:hideMark/>
          </w:tcPr>
          <w:p w:rsidRPr="00F9781B" w:rsidR="00171614" w:rsidP="00F020E7" w:rsidRDefault="00171614" w14:paraId="616FBDF4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Pr="00F9781B" w:rsidR="00171614" w:rsidP="00F020E7" w:rsidRDefault="00171614" w14:paraId="16D72D68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Factor</w:t>
            </w:r>
          </w:p>
        </w:tc>
        <w:tc>
          <w:tcPr>
            <w:tcW w:w="2359" w:type="dxa"/>
            <w:gridSpan w:val="2"/>
            <w:hideMark/>
          </w:tcPr>
          <w:p w:rsidRPr="00031429" w:rsidR="00171614" w:rsidP="00F020E7" w:rsidRDefault="00171614" w14:paraId="57F5BA9C" w14:textId="7777777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P value</w:t>
            </w:r>
          </w:p>
          <w:p w:rsidRPr="00F9781B" w:rsidR="00171614" w:rsidP="00F020E7" w:rsidRDefault="00171614" w14:paraId="0904C59F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417" w:type="dxa"/>
            <w:gridSpan w:val="2"/>
            <w:hideMark/>
          </w:tcPr>
          <w:p w:rsidRPr="00031429" w:rsidR="00171614" w:rsidP="00F020E7" w:rsidRDefault="00171614" w14:paraId="171E1B2A" w14:textId="7777777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R2</w:t>
            </w:r>
          </w:p>
          <w:p w:rsidRPr="00F9781B" w:rsidR="00171614" w:rsidP="00F020E7" w:rsidRDefault="00171614" w14:paraId="7904C8C9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361" w:type="dxa"/>
            <w:gridSpan w:val="2"/>
            <w:hideMark/>
          </w:tcPr>
          <w:p w:rsidRPr="00031429" w:rsidR="00171614" w:rsidP="00F020E7" w:rsidRDefault="00171614" w14:paraId="4797BF81" w14:textId="7777777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 value</w:t>
            </w:r>
          </w:p>
          <w:p w:rsidRPr="00F9781B" w:rsidR="00171614" w:rsidP="00F020E7" w:rsidRDefault="00171614" w14:paraId="239A94B4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</w:tr>
      <w:tr w:rsidRPr="00031429" w:rsidR="00171614" w:rsidTr="00F020E7" w14:paraId="494C7E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</w:tcPr>
          <w:p w:rsidRPr="00F9781B" w:rsidR="00171614" w:rsidP="00F020E7" w:rsidRDefault="00171614" w14:paraId="5C0F62D4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noWrap/>
          </w:tcPr>
          <w:p w:rsidRPr="00F9781B" w:rsidR="00171614" w:rsidP="00F020E7" w:rsidRDefault="00171614" w14:paraId="554F3C4D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058" w:type="dxa"/>
            <w:noWrap/>
            <w:hideMark/>
          </w:tcPr>
          <w:p w:rsidRPr="00F9781B" w:rsidR="00171614" w:rsidP="00F020E7" w:rsidRDefault="00171614" w14:paraId="5BC93548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01" w:type="dxa"/>
            <w:noWrap/>
            <w:hideMark/>
          </w:tcPr>
          <w:p w:rsidRPr="00F9781B" w:rsidR="00171614" w:rsidP="00F020E7" w:rsidRDefault="00171614" w14:paraId="510DE6CB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94" w:type="dxa"/>
            <w:noWrap/>
            <w:hideMark/>
          </w:tcPr>
          <w:p w:rsidRPr="00F9781B" w:rsidR="00171614" w:rsidP="00F020E7" w:rsidRDefault="00171614" w14:paraId="1D5BD935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23" w:type="dxa"/>
            <w:noWrap/>
            <w:hideMark/>
          </w:tcPr>
          <w:p w:rsidRPr="00F9781B" w:rsidR="00171614" w:rsidP="00F020E7" w:rsidRDefault="00171614" w14:paraId="67A88976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47" w:type="dxa"/>
            <w:noWrap/>
            <w:hideMark/>
          </w:tcPr>
          <w:p w:rsidRPr="00F9781B" w:rsidR="00171614" w:rsidP="00F020E7" w:rsidRDefault="00171614" w14:paraId="47AE7172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14" w:type="dxa"/>
            <w:noWrap/>
            <w:hideMark/>
          </w:tcPr>
          <w:p w:rsidRPr="00F9781B" w:rsidR="00171614" w:rsidP="00F020E7" w:rsidRDefault="00171614" w14:paraId="0A430CBE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</w:tr>
      <w:tr w:rsidRPr="00031429" w:rsidR="00171614" w:rsidTr="00F020E7" w14:paraId="1546F1DA" w14:textId="77777777">
        <w:trPr>
          <w:trHeight w:val="290"/>
        </w:trPr>
        <w:tc>
          <w:tcPr>
            <w:tcW w:w="0" w:type="auto"/>
            <w:noWrap/>
            <w:hideMark/>
          </w:tcPr>
          <w:p w:rsidRPr="00F9781B" w:rsidR="00171614" w:rsidP="00F020E7" w:rsidRDefault="00171614" w14:paraId="16AA98DC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AT</w:t>
            </w:r>
          </w:p>
        </w:tc>
        <w:tc>
          <w:tcPr>
            <w:tcW w:w="0" w:type="auto"/>
            <w:hideMark/>
          </w:tcPr>
          <w:p w:rsidRPr="00F9781B" w:rsidR="00171614" w:rsidP="00F020E7" w:rsidRDefault="00171614" w14:paraId="29B6DD7B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:rsidRPr="00F9781B" w:rsidR="00171614" w:rsidP="00F020E7" w:rsidRDefault="00171614" w14:paraId="675B7BF1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:rsidRPr="00F9781B" w:rsidR="00171614" w:rsidP="00F020E7" w:rsidRDefault="00171614" w14:paraId="3BAEB899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Pr="00F9781B" w:rsidR="00171614" w:rsidP="00F020E7" w:rsidRDefault="00171614" w14:paraId="38EC9C93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16</w:t>
            </w:r>
          </w:p>
        </w:tc>
        <w:tc>
          <w:tcPr>
            <w:tcW w:w="1323" w:type="dxa"/>
            <w:hideMark/>
          </w:tcPr>
          <w:p w:rsidRPr="00F9781B" w:rsidR="00171614" w:rsidP="00F020E7" w:rsidRDefault="00171614" w14:paraId="683F88D2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568</w:t>
            </w:r>
          </w:p>
        </w:tc>
        <w:tc>
          <w:tcPr>
            <w:tcW w:w="1047" w:type="dxa"/>
            <w:hideMark/>
          </w:tcPr>
          <w:p w:rsidRPr="00F9781B" w:rsidR="00171614" w:rsidP="00F020E7" w:rsidRDefault="00171614" w14:paraId="6870BCD3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73</w:t>
            </w:r>
          </w:p>
        </w:tc>
        <w:tc>
          <w:tcPr>
            <w:tcW w:w="1314" w:type="dxa"/>
            <w:hideMark/>
          </w:tcPr>
          <w:p w:rsidRPr="00F9781B" w:rsidR="00171614" w:rsidP="00F020E7" w:rsidRDefault="00171614" w14:paraId="4808D101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4.152</w:t>
            </w:r>
          </w:p>
        </w:tc>
      </w:tr>
      <w:tr w:rsidRPr="00031429" w:rsidR="00171614" w:rsidTr="00F020E7" w14:paraId="0A0E8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:rsidRPr="00F9781B" w:rsidR="00171614" w:rsidP="00F020E7" w:rsidRDefault="00171614" w14:paraId="5DB8ED8B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:rsidRPr="00F9781B" w:rsidR="00171614" w:rsidP="00F020E7" w:rsidRDefault="00171614" w14:paraId="1A7DD3ED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:rsidRPr="00F9781B" w:rsidR="00171614" w:rsidP="00F020E7" w:rsidRDefault="00171614" w14:paraId="6837EA2F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:rsidRPr="00F9781B" w:rsidR="00171614" w:rsidP="00F020E7" w:rsidRDefault="00171614" w14:paraId="44200B07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Pr="00F9781B" w:rsidR="00171614" w:rsidP="00F020E7" w:rsidRDefault="00171614" w14:paraId="1C53F259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516</w:t>
            </w:r>
          </w:p>
        </w:tc>
        <w:tc>
          <w:tcPr>
            <w:tcW w:w="1323" w:type="dxa"/>
            <w:hideMark/>
          </w:tcPr>
          <w:p w:rsidRPr="00F9781B" w:rsidR="00171614" w:rsidP="00F020E7" w:rsidRDefault="00171614" w14:paraId="5B84FBE6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11</w:t>
            </w:r>
          </w:p>
        </w:tc>
        <w:tc>
          <w:tcPr>
            <w:tcW w:w="1047" w:type="dxa"/>
            <w:hideMark/>
          </w:tcPr>
          <w:p w:rsidRPr="00F9781B" w:rsidR="00171614" w:rsidP="00F020E7" w:rsidRDefault="00171614" w14:paraId="17C08FE8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2443</w:t>
            </w:r>
          </w:p>
        </w:tc>
        <w:tc>
          <w:tcPr>
            <w:tcW w:w="1314" w:type="dxa"/>
            <w:hideMark/>
          </w:tcPr>
          <w:p w:rsidRPr="00F9781B" w:rsidR="00171614" w:rsidP="00F020E7" w:rsidRDefault="00171614" w14:paraId="515D7998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436</w:t>
            </w:r>
          </w:p>
        </w:tc>
      </w:tr>
      <w:tr w:rsidRPr="00031429" w:rsidR="00171614" w:rsidTr="00F020E7" w14:paraId="415A9215" w14:textId="77777777">
        <w:trPr>
          <w:trHeight w:val="290"/>
        </w:trPr>
        <w:tc>
          <w:tcPr>
            <w:tcW w:w="0" w:type="auto"/>
            <w:noWrap/>
            <w:hideMark/>
          </w:tcPr>
          <w:p w:rsidRPr="00F9781B" w:rsidR="00171614" w:rsidP="00F020E7" w:rsidRDefault="00171614" w14:paraId="6B327F8B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BO</w:t>
            </w:r>
          </w:p>
        </w:tc>
        <w:tc>
          <w:tcPr>
            <w:tcW w:w="0" w:type="auto"/>
            <w:hideMark/>
          </w:tcPr>
          <w:p w:rsidRPr="00F9781B" w:rsidR="00171614" w:rsidP="00F020E7" w:rsidRDefault="00171614" w14:paraId="0B53E98A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:rsidRPr="00F9781B" w:rsidR="00171614" w:rsidP="00F020E7" w:rsidRDefault="00171614" w14:paraId="2D33184B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:rsidRPr="00F9781B" w:rsidR="00171614" w:rsidP="00F020E7" w:rsidRDefault="00171614" w14:paraId="1C37C1D3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Pr="00F9781B" w:rsidR="00171614" w:rsidP="00F020E7" w:rsidRDefault="00171614" w14:paraId="2213878F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42</w:t>
            </w:r>
          </w:p>
        </w:tc>
        <w:tc>
          <w:tcPr>
            <w:tcW w:w="1323" w:type="dxa"/>
            <w:hideMark/>
          </w:tcPr>
          <w:p w:rsidRPr="00F9781B" w:rsidR="00171614" w:rsidP="00F020E7" w:rsidRDefault="00171614" w14:paraId="62442C80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911</w:t>
            </w:r>
          </w:p>
        </w:tc>
        <w:tc>
          <w:tcPr>
            <w:tcW w:w="1047" w:type="dxa"/>
            <w:hideMark/>
          </w:tcPr>
          <w:p w:rsidRPr="00F9781B" w:rsidR="00171614" w:rsidP="00F020E7" w:rsidRDefault="00171614" w14:paraId="6C6C0323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89</w:t>
            </w:r>
          </w:p>
        </w:tc>
        <w:tc>
          <w:tcPr>
            <w:tcW w:w="1314" w:type="dxa"/>
            <w:hideMark/>
          </w:tcPr>
          <w:p w:rsidRPr="00F9781B" w:rsidR="00171614" w:rsidP="00F020E7" w:rsidRDefault="00171614" w14:paraId="06C1515A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5.528</w:t>
            </w:r>
          </w:p>
        </w:tc>
      </w:tr>
      <w:tr w:rsidRPr="00031429" w:rsidR="00171614" w:rsidTr="00F020E7" w14:paraId="1E199D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:rsidRPr="00F9781B" w:rsidR="00171614" w:rsidP="00F020E7" w:rsidRDefault="00171614" w14:paraId="4AA305CC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:rsidRPr="00F9781B" w:rsidR="00171614" w:rsidP="00F020E7" w:rsidRDefault="00171614" w14:paraId="6B22389A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:rsidRPr="00F9781B" w:rsidR="00171614" w:rsidP="00F020E7" w:rsidRDefault="00171614" w14:paraId="1AE24F74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:rsidRPr="00F9781B" w:rsidR="00171614" w:rsidP="00F020E7" w:rsidRDefault="00171614" w14:paraId="770ED101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:rsidRPr="00F9781B" w:rsidR="00171614" w:rsidP="00F020E7" w:rsidRDefault="00171614" w14:paraId="0E751897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388</w:t>
            </w:r>
          </w:p>
        </w:tc>
        <w:tc>
          <w:tcPr>
            <w:tcW w:w="1323" w:type="dxa"/>
            <w:hideMark/>
          </w:tcPr>
          <w:p w:rsidRPr="00F9781B" w:rsidR="00171614" w:rsidP="00F020E7" w:rsidRDefault="00171614" w14:paraId="3D3D0AD5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862</w:t>
            </w:r>
          </w:p>
        </w:tc>
        <w:tc>
          <w:tcPr>
            <w:tcW w:w="1047" w:type="dxa"/>
            <w:hideMark/>
          </w:tcPr>
          <w:p w:rsidRPr="00F9781B" w:rsidR="00171614" w:rsidP="00F020E7" w:rsidRDefault="00171614" w14:paraId="69D56D23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15</w:t>
            </w:r>
          </w:p>
        </w:tc>
        <w:tc>
          <w:tcPr>
            <w:tcW w:w="1314" w:type="dxa"/>
            <w:hideMark/>
          </w:tcPr>
          <w:p w:rsidRPr="00F9781B" w:rsidR="00171614" w:rsidP="00F020E7" w:rsidRDefault="00171614" w14:paraId="3BC8B6CD" w14:textId="7777777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2</w:t>
            </w:r>
          </w:p>
        </w:tc>
      </w:tr>
    </w:tbl>
    <w:p w:rsidR="00171614" w:rsidP="00171614" w:rsidRDefault="00171614" w14:paraId="57B0BFB6" w14:textId="77777777"/>
    <w:p w:rsidR="00171614" w:rsidP="00171614" w:rsidRDefault="00171614" w14:paraId="32B79192" w14:textId="77777777">
      <w:r>
        <w:br w:type="page"/>
      </w:r>
    </w:p>
    <w:p w:rsidR="00155312" w:rsidRDefault="00155312" w14:paraId="4AEC3865" w14:textId="47584975"/>
    <w:p w:rsidR="00155312" w:rsidP="00155312" w:rsidRDefault="00155312" w14:paraId="4AEC3866" w14:textId="77777777">
      <w:proofErr w:type="spellStart"/>
      <w:r>
        <w:t>SUP_Pairwise_permanova_table_neutral</w:t>
      </w:r>
      <w:proofErr w:type="spellEnd"/>
      <w:r>
        <w:t>:</w:t>
      </w:r>
      <w:r w:rsidRPr="00155312">
        <w:t xml:space="preserve"> </w:t>
      </w:r>
      <w:r>
        <w:t xml:space="preserve">Pairwise comparisons of above-neutral microbial sub-community compositions in each data partition (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package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71"/>
        <w:gridCol w:w="733"/>
        <w:gridCol w:w="673"/>
        <w:gridCol w:w="733"/>
        <w:gridCol w:w="855"/>
        <w:gridCol w:w="1092"/>
      </w:tblGrid>
      <w:tr w:rsidRPr="00155312" w:rsidR="00155312" w:rsidTr="00155312" w14:paraId="4AEC38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67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:rsidRPr="00155312" w:rsidR="00155312" w:rsidP="00155312" w:rsidRDefault="00155312" w14:paraId="4AEC386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6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Pr="00155312" w:rsidR="00155312" w:rsidTr="00155312" w14:paraId="4AEC38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71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7.79959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40282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8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7D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2374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88659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89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8443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2215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A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95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0622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63037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9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A1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66049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02959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B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AD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0569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6627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B9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Pr="00155312" w:rsidR="00155312" w:rsidTr="00155312" w14:paraId="4AEC38D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C5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3772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2212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D1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945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4182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E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DD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4694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4222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8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E9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16373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26026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90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8F5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40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8234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8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Pr="00155312" w:rsidR="00155312" w:rsidTr="00155312" w14:paraId="4AEC39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155312" w:rsidR="00155312" w:rsidP="00155312" w:rsidRDefault="00155312" w14:paraId="4AEC3901" w14:textId="77777777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85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9083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:rsidRPr="00155312" w:rsidR="00155312" w:rsidP="00155312" w:rsidRDefault="00155312" w14:paraId="4AEC39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</w:tbl>
    <w:p w:rsidR="0080182E" w:rsidP="00446297" w:rsidRDefault="00155312" w14:paraId="4AEC390D" w14:textId="77777777">
      <w:r>
        <w:t xml:space="preserve"> </w:t>
      </w:r>
      <w:r w:rsidR="00F9781B">
        <w:br w:type="page"/>
      </w:r>
    </w:p>
    <w:p w:rsidR="00D55D33" w:rsidP="00D55D33" w:rsidRDefault="00797228" w14:paraId="4AEC390E" w14:textId="77777777">
      <w:proofErr w:type="spellStart"/>
      <w:r>
        <w:lastRenderedPageBreak/>
        <w:t>SUP_</w:t>
      </w:r>
      <w:r w:rsidR="003611A0">
        <w:t>Table_Artefac</w:t>
      </w:r>
      <w:r w:rsidR="00F9781B">
        <w:t>t</w:t>
      </w:r>
      <w:r w:rsidR="003611A0">
        <w:t>_check</w:t>
      </w:r>
      <w:proofErr w:type="spellEnd"/>
      <w:r w:rsidR="003611A0">
        <w:t xml:space="preserve">: p, R2 and F values of 100 </w:t>
      </w:r>
      <w:proofErr w:type="spellStart"/>
      <w:r w:rsidR="003611A0">
        <w:t>permanovas</w:t>
      </w:r>
      <w:proofErr w:type="spellEnd"/>
      <w:r w:rsidR="003611A0">
        <w:t xml:space="preserve"> picking random ASVs found within each treatment</w:t>
      </w:r>
      <w:r w:rsidR="00D55D33">
        <w:t xml:space="preserve"> based on CSS normalization or rarefied data</w:t>
      </w:r>
      <w:r w:rsidR="003611A0">
        <w:t>. The number of Picked ASVs is the same as the number of ASVs found as above neutral by the neutral models.</w:t>
      </w:r>
      <w:r w:rsidR="0069289C">
        <w:t xml:space="preserve"> Norm = normalization method, CSS = Cumulative Sum Scaling, </w:t>
      </w:r>
      <w:proofErr w:type="spellStart"/>
      <w:r w:rsidR="0069289C">
        <w:t>Raref</w:t>
      </w:r>
      <w:proofErr w:type="spellEnd"/>
      <w:r w:rsidR="0069289C">
        <w:t xml:space="preserve"> = Rarefaction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31"/>
        <w:gridCol w:w="1084"/>
        <w:gridCol w:w="1217"/>
        <w:gridCol w:w="1084"/>
        <w:gridCol w:w="1217"/>
        <w:gridCol w:w="1084"/>
        <w:gridCol w:w="1217"/>
      </w:tblGrid>
      <w:tr w:rsidRPr="00D55D33" w:rsidR="00D55D33" w:rsidTr="00934BE5" w14:paraId="4AEC39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0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Pr="00D55D33" w:rsidR="00D55D33" w:rsidP="00D55D33" w:rsidRDefault="00D55D33" w14:paraId="4AEC391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p values</w:t>
            </w:r>
          </w:p>
        </w:tc>
        <w:tc>
          <w:tcPr>
            <w:tcW w:w="0" w:type="auto"/>
            <w:gridSpan w:val="2"/>
            <w:noWrap/>
            <w:hideMark/>
          </w:tcPr>
          <w:p w:rsidRPr="00D55D33" w:rsidR="00D55D33" w:rsidP="00D55D33" w:rsidRDefault="00D55D33" w14:paraId="4AEC391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R2 values</w:t>
            </w:r>
          </w:p>
        </w:tc>
        <w:tc>
          <w:tcPr>
            <w:tcW w:w="0" w:type="auto"/>
            <w:gridSpan w:val="2"/>
            <w:noWrap/>
            <w:hideMark/>
          </w:tcPr>
          <w:p w:rsidRPr="00D55D33" w:rsidR="00D55D33" w:rsidP="00D55D33" w:rsidRDefault="00D55D33" w14:paraId="4AEC391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F value</w:t>
            </w:r>
          </w:p>
        </w:tc>
      </w:tr>
      <w:tr w:rsidRPr="00D55D33" w:rsidR="00D55D33" w:rsidTr="00D55D33" w14:paraId="4AEC39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15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Norm.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oleraceae</w:t>
            </w:r>
            <w:proofErr w:type="spellEnd"/>
          </w:p>
        </w:tc>
      </w:tr>
      <w:tr w:rsidRPr="00D55D33" w:rsidR="00D55D33" w:rsidTr="00D55D33" w14:paraId="4AEC3926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1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 xml:space="preserve">CSS 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668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523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552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627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111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880</w:t>
            </w:r>
          </w:p>
        </w:tc>
      </w:tr>
      <w:tr w:rsidRPr="00D55D33" w:rsidR="00D55D33" w:rsidTr="00D55D33" w14:paraId="4AEC39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27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75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36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412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42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1509</w:t>
            </w:r>
          </w:p>
        </w:tc>
      </w:tr>
      <w:tr w:rsidRPr="00D55D33" w:rsidR="00D55D33" w:rsidTr="00D55D33" w14:paraId="4AEC3938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30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16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45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232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274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9635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9868</w:t>
            </w:r>
          </w:p>
        </w:tc>
      </w:tr>
      <w:tr w:rsidRPr="00D55D33" w:rsidR="00D55D33" w:rsidTr="00D55D33" w14:paraId="4AEC39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3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02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98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6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68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699</w:t>
            </w:r>
          </w:p>
        </w:tc>
      </w:tr>
      <w:tr w:rsidRPr="00D55D33" w:rsidR="00D55D33" w:rsidTr="00D55D33" w14:paraId="4AEC394A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41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07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40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422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1576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noWrap/>
            <w:hideMark/>
          </w:tcPr>
          <w:p w:rsidRPr="00D55D33" w:rsidR="00D55D33" w:rsidP="00D55D33" w:rsidRDefault="00D55D33" w14:paraId="4AEC39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1545</w:t>
            </w:r>
          </w:p>
        </w:tc>
      </w:tr>
      <w:tr w:rsidRPr="00D55D33" w:rsidR="0069289C" w:rsidTr="00D55D33" w14:paraId="4AEC39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4B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noWrap/>
          </w:tcPr>
          <w:p w:rsidRPr="00D55D33" w:rsidR="0069289C" w:rsidP="00D55D33" w:rsidRDefault="0069289C" w14:paraId="4AEC39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</w:tr>
      <w:tr w:rsidRPr="00D55D33" w:rsidR="00D55D33" w:rsidTr="00D55D33" w14:paraId="4AEC395C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4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69289C" w14:paraId="4AEC39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20"/>
              </w:rPr>
              <w:t>Raref</w:t>
            </w:r>
            <w:proofErr w:type="spellEnd"/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3228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3496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2020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984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9547</w:t>
            </w:r>
          </w:p>
        </w:tc>
        <w:tc>
          <w:tcPr>
            <w:tcW w:w="0" w:type="auto"/>
            <w:tcBorders>
              <w:top w:val="single" w:color="auto" w:sz="4" w:space="0"/>
              <w:bottom w:val="nil"/>
            </w:tcBorders>
            <w:noWrap/>
            <w:hideMark/>
          </w:tcPr>
          <w:p w:rsidRPr="00D55D33" w:rsidR="00D55D33" w:rsidP="00D55D33" w:rsidRDefault="00D55D33" w14:paraId="4AEC39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7299</w:t>
            </w:r>
          </w:p>
        </w:tc>
      </w:tr>
      <w:tr w:rsidRPr="00D55D33" w:rsidR="00D55D33" w:rsidTr="00D55D33" w14:paraId="4AEC3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5D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2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949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62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5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991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:rsidRPr="00D55D33" w:rsidR="00D55D33" w:rsidP="00D55D33" w:rsidRDefault="00D55D33" w14:paraId="4AEC39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118</w:t>
            </w:r>
          </w:p>
        </w:tc>
      </w:tr>
      <w:tr w:rsidRPr="00D55D33" w:rsidR="00D55D33" w:rsidTr="00D55D33" w14:paraId="4AEC396E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6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00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28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32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050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0548</w:t>
            </w:r>
          </w:p>
        </w:tc>
      </w:tr>
      <w:tr w:rsidRPr="00D55D33" w:rsidR="00D55D33" w:rsidTr="00D55D33" w14:paraId="4AEC39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6F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508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976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157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15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69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549</w:t>
            </w:r>
          </w:p>
        </w:tc>
      </w:tr>
      <w:tr w:rsidRPr="00D55D33" w:rsidR="00D55D33" w:rsidTr="00D55D33" w14:paraId="4AEC3980" w14:textId="7777777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55D33" w:rsidR="00D55D33" w:rsidP="00D55D33" w:rsidRDefault="00D55D33" w14:paraId="4AEC397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10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0573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604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0.1589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835</w:t>
            </w:r>
          </w:p>
        </w:tc>
        <w:tc>
          <w:tcPr>
            <w:tcW w:w="0" w:type="auto"/>
            <w:noWrap/>
            <w:hideMark/>
          </w:tcPr>
          <w:p w:rsidRPr="00D55D33" w:rsidR="00D55D33" w:rsidP="00D55D33" w:rsidRDefault="00D55D33" w14:paraId="4AEC39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0"/>
              </w:rPr>
            </w:pPr>
            <w:r w:rsidRPr="00D55D33">
              <w:rPr>
                <w:rFonts w:ascii="Calibri" w:hAnsi="Calibri" w:eastAsia="Times New Roman" w:cs="Calibri"/>
                <w:color w:val="000000"/>
                <w:sz w:val="20"/>
              </w:rPr>
              <w:t>1.3076</w:t>
            </w:r>
          </w:p>
        </w:tc>
      </w:tr>
    </w:tbl>
    <w:p w:rsidR="004B5219" w:rsidP="003611A0" w:rsidRDefault="004B5219" w14:paraId="4AEC3981" w14:textId="77777777">
      <w:pPr>
        <w:jc w:val="center"/>
      </w:pPr>
    </w:p>
    <w:p w:rsidR="00542FD4" w:rsidRDefault="00542FD4" w14:paraId="4AEC39CB" w14:textId="18C604BA">
      <w:r>
        <w:br w:type="page"/>
      </w:r>
    </w:p>
    <w:p w:rsidRPr="00542FD4" w:rsidR="00542FD4" w:rsidP="00542FD4" w:rsidRDefault="00542FD4" w14:paraId="4AEC39CC" w14:textId="77777777">
      <w:r>
        <w:lastRenderedPageBreak/>
        <w:t>SUP_</w:t>
      </w:r>
      <w:r w:rsidRPr="00542FD4">
        <w:rPr>
          <w:rFonts w:ascii="Calibri" w:hAnsi="Calibri" w:eastAsia="Calibri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542FD4">
        <w:rPr>
          <w:b/>
          <w:bCs/>
        </w:rPr>
        <w:t>Table_RF_output</w:t>
      </w:r>
      <w:proofErr w:type="spellEnd"/>
      <w:r w:rsidRPr="00542FD4">
        <w:rPr>
          <w:b/>
          <w:bCs/>
        </w:rPr>
        <w:t xml:space="preserve">: </w:t>
      </w:r>
      <w:r>
        <w:t>S</w:t>
      </w:r>
      <w:r w:rsidRPr="00542FD4">
        <w:t xml:space="preserve">ummary of Random Forest models performance. Sample </w:t>
      </w:r>
      <w:r>
        <w:t>partition</w:t>
      </w:r>
      <w:r w:rsidRPr="00542FD4">
        <w:t xml:space="preserve"> </w:t>
      </w:r>
      <w:r w:rsidR="0064049B">
        <w:t>= plant</w:t>
      </w:r>
      <w:r>
        <w:t xml:space="preserve"> species and sample type</w:t>
      </w:r>
      <w:r w:rsidRPr="00542FD4">
        <w:t>;</w:t>
      </w:r>
      <w:r w:rsidR="00DF5F3A">
        <w:t xml:space="preserve"> </w:t>
      </w:r>
      <w:r w:rsidRPr="00DF5F3A" w:rsidR="00DF5F3A">
        <w:rPr>
          <w:bCs/>
        </w:rPr>
        <w:t>Sample Size</w:t>
      </w:r>
      <w:r w:rsidR="00DF5F3A">
        <w:rPr>
          <w:bCs/>
        </w:rPr>
        <w:t xml:space="preserve"> = number of samples in each partition;</w:t>
      </w:r>
      <w:r w:rsidRPr="00542FD4">
        <w:t xml:space="preserve"> Model</w:t>
      </w:r>
      <w:r>
        <w:t xml:space="preserve"> =</w:t>
      </w:r>
      <w:r w:rsidRPr="00542FD4">
        <w:t xml:space="preserve"> </w:t>
      </w:r>
      <w:r>
        <w:t>W</w:t>
      </w:r>
      <w:r w:rsidRPr="00542FD4">
        <w:t>hether the full community or the Boruta-selected features</w:t>
      </w:r>
      <w:r>
        <w:t xml:space="preserve"> were utilized as</w:t>
      </w:r>
      <w:r w:rsidRPr="00542FD4">
        <w:t xml:space="preserve"> an input; </w:t>
      </w:r>
      <w:r w:rsidRPr="0064049B">
        <w:rPr>
          <w:bCs/>
        </w:rPr>
        <w:t xml:space="preserve">input ASVs = number of ASVs in the input </w:t>
      </w:r>
      <w:proofErr w:type="gramStart"/>
      <w:r w:rsidRPr="0064049B">
        <w:rPr>
          <w:bCs/>
        </w:rPr>
        <w:t>dataset ;</w:t>
      </w:r>
      <w:proofErr w:type="gramEnd"/>
      <w:r w:rsidRPr="0064049B">
        <w:rPr>
          <w:bCs/>
        </w:rPr>
        <w:t xml:space="preserve"> </w:t>
      </w:r>
      <w:r w:rsidRPr="00542FD4">
        <w:t>Accuracy and Kappa are defined in the methods section</w:t>
      </w:r>
      <w:r>
        <w:t>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1417"/>
        <w:gridCol w:w="1350"/>
        <w:gridCol w:w="1297"/>
        <w:gridCol w:w="1919"/>
        <w:gridCol w:w="1206"/>
        <w:gridCol w:w="1035"/>
        <w:gridCol w:w="830"/>
      </w:tblGrid>
      <w:tr w:rsidRPr="00542FD4" w:rsidR="008D2CC5" w:rsidTr="00DE65D4" w14:paraId="4AEC39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0" w:type="auto"/>
            <w:hideMark/>
          </w:tcPr>
          <w:p w:rsidRPr="00542FD4" w:rsidR="008D2CC5" w:rsidP="0064049B" w:rsidRDefault="008D2CC5" w14:paraId="4AEC39CD" w14:textId="77777777">
            <w:pPr>
              <w:spacing w:after="200" w:line="276" w:lineRule="auto"/>
              <w:jc w:val="center"/>
            </w:pPr>
            <w:r>
              <w:t>Plant Species</w:t>
            </w:r>
          </w:p>
        </w:tc>
        <w:tc>
          <w:tcPr>
            <w:tcW w:w="0" w:type="auto"/>
          </w:tcPr>
          <w:p w:rsidRPr="00DF5F3A" w:rsidR="008D2CC5" w:rsidP="0064049B" w:rsidRDefault="008D2CC5" w14:paraId="4AEC39CE" w14:textId="7777777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mple type</w:t>
            </w:r>
          </w:p>
        </w:tc>
        <w:tc>
          <w:tcPr>
            <w:tcW w:w="0" w:type="auto"/>
          </w:tcPr>
          <w:p w:rsidRPr="00DF5F3A" w:rsidR="008D2CC5" w:rsidP="0064049B" w:rsidRDefault="008D2CC5" w14:paraId="4AEC39CF" w14:textId="77777777">
            <w:pPr>
              <w:jc w:val="center"/>
              <w:rPr>
                <w:bCs w:val="0"/>
              </w:rPr>
            </w:pPr>
            <w:r w:rsidRPr="00DF5F3A">
              <w:rPr>
                <w:bCs w:val="0"/>
              </w:rPr>
              <w:t>Sample Size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0" w14:textId="77777777">
            <w:pPr>
              <w:spacing w:after="200" w:line="276" w:lineRule="auto"/>
              <w:jc w:val="center"/>
            </w:pPr>
            <w:r w:rsidRPr="00542FD4">
              <w:t>Model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1" w14:textId="77777777">
            <w:pPr>
              <w:spacing w:after="200" w:line="276" w:lineRule="auto"/>
              <w:jc w:val="center"/>
            </w:pPr>
            <w:r w:rsidRPr="00542FD4">
              <w:t>input</w:t>
            </w:r>
            <w:r w:rsidRPr="00542FD4">
              <w:rPr>
                <w:b w:val="0"/>
                <w:bCs w:val="0"/>
              </w:rPr>
              <w:t xml:space="preserve"> </w:t>
            </w:r>
            <w:r w:rsidRPr="00542FD4">
              <w:t>ASVs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2" w14:textId="77777777">
            <w:pPr>
              <w:spacing w:after="200" w:line="276" w:lineRule="auto"/>
              <w:jc w:val="center"/>
            </w:pPr>
            <w:r w:rsidRPr="00542FD4">
              <w:t>Accuracy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3" w14:textId="77777777">
            <w:pPr>
              <w:spacing w:after="200" w:line="276" w:lineRule="auto"/>
              <w:jc w:val="center"/>
            </w:pPr>
            <w:r w:rsidRPr="00542FD4">
              <w:t>Kappa</w:t>
            </w:r>
          </w:p>
        </w:tc>
      </w:tr>
      <w:tr w:rsidRPr="00542FD4" w:rsidR="00DE65D4" w:rsidTr="00DE65D4" w14:paraId="4AEC39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Pr="0064049B" w:rsidR="008D2CC5" w:rsidP="008D2CC5" w:rsidRDefault="008D2CC5" w14:paraId="4AEC39D5" w14:textId="77777777">
            <w:pPr>
              <w:spacing w:after="200" w:line="276" w:lineRule="auto"/>
              <w:jc w:val="center"/>
              <w:rPr>
                <w:i/>
              </w:rPr>
            </w:pPr>
            <w:r w:rsidRPr="0064049B">
              <w:rPr>
                <w:i/>
              </w:rPr>
              <w:t>A</w:t>
            </w:r>
            <w:r>
              <w:rPr>
                <w:i/>
              </w:rPr>
              <w:t xml:space="preserve">. thaliana </w:t>
            </w:r>
          </w:p>
        </w:tc>
        <w:tc>
          <w:tcPr>
            <w:tcW w:w="0" w:type="auto"/>
          </w:tcPr>
          <w:p w:rsidR="008D2CC5" w:rsidP="0064049B" w:rsidRDefault="008D2CC5" w14:paraId="4AEC39D6" w14:textId="77777777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D7" w14:textId="77777777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9" w14:textId="77777777">
            <w:pPr>
              <w:spacing w:after="200" w:line="276" w:lineRule="auto"/>
              <w:jc w:val="center"/>
            </w:pPr>
            <w:r w:rsidRPr="00542FD4">
              <w:t>2690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A" w14:textId="77777777">
            <w:pPr>
              <w:spacing w:after="200" w:line="276" w:lineRule="auto"/>
              <w:jc w:val="center"/>
            </w:pPr>
            <w:r w:rsidRPr="00542FD4">
              <w:t>0.328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DB" w14:textId="77777777">
            <w:pPr>
              <w:spacing w:after="200" w:line="276" w:lineRule="auto"/>
              <w:jc w:val="center"/>
            </w:pPr>
            <w:r w:rsidRPr="00542FD4">
              <w:t>0.1097</w:t>
            </w:r>
          </w:p>
        </w:tc>
      </w:tr>
      <w:tr w:rsidRPr="00542FD4" w:rsidR="008D2CC5" w:rsidTr="00DE65D4" w14:paraId="4AEC39E4" w14:textId="77777777">
        <w:trPr>
          <w:trHeight w:val="622"/>
        </w:trPr>
        <w:tc>
          <w:tcPr>
            <w:tcW w:w="0" w:type="auto"/>
          </w:tcPr>
          <w:p w:rsidRPr="0064049B" w:rsidR="008D2CC5" w:rsidP="0064049B" w:rsidRDefault="008D2CC5" w14:paraId="4AEC39D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D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DF" w14:textId="77777777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1" w14:textId="77777777">
            <w:pPr>
              <w:spacing w:after="200" w:line="276" w:lineRule="auto"/>
              <w:jc w:val="center"/>
            </w:pPr>
            <w:r w:rsidRPr="00542FD4">
              <w:t>1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2" w14:textId="77777777">
            <w:pPr>
              <w:spacing w:after="200" w:line="276" w:lineRule="auto"/>
              <w:jc w:val="center"/>
            </w:pPr>
            <w:r w:rsidRPr="00542FD4">
              <w:t>0.808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3" w14:textId="77777777">
            <w:pPr>
              <w:spacing w:after="200" w:line="276" w:lineRule="auto"/>
              <w:jc w:val="center"/>
            </w:pPr>
            <w:r w:rsidRPr="00542FD4">
              <w:t>0.7426</w:t>
            </w:r>
          </w:p>
        </w:tc>
      </w:tr>
      <w:tr w:rsidRPr="00542FD4" w:rsidR="00DE65D4" w:rsidTr="00DE65D4" w14:paraId="4AEC39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Pr="0064049B" w:rsidR="008D2CC5" w:rsidP="008D2CC5" w:rsidRDefault="008D2CC5" w14:paraId="4AEC39E5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E6" w14:textId="77777777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E7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9" w14:textId="77777777">
            <w:pPr>
              <w:spacing w:after="200" w:line="276" w:lineRule="auto"/>
              <w:jc w:val="center"/>
            </w:pPr>
            <w:r w:rsidRPr="00542FD4">
              <w:t>31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A" w14:textId="77777777">
            <w:pPr>
              <w:spacing w:after="200" w:line="276" w:lineRule="auto"/>
              <w:jc w:val="center"/>
            </w:pPr>
            <w:r w:rsidRPr="00542FD4">
              <w:t>0.357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EB" w14:textId="77777777">
            <w:pPr>
              <w:spacing w:after="200" w:line="276" w:lineRule="auto"/>
              <w:jc w:val="center"/>
            </w:pPr>
            <w:r w:rsidRPr="00542FD4">
              <w:t>0.1750</w:t>
            </w:r>
          </w:p>
        </w:tc>
      </w:tr>
      <w:tr w:rsidRPr="00542FD4" w:rsidR="008D2CC5" w:rsidTr="00DE65D4" w14:paraId="4AEC39F4" w14:textId="77777777">
        <w:trPr>
          <w:trHeight w:val="622"/>
        </w:trPr>
        <w:tc>
          <w:tcPr>
            <w:tcW w:w="0" w:type="auto"/>
          </w:tcPr>
          <w:p w:rsidRPr="0064049B" w:rsidR="008D2CC5" w:rsidP="0064049B" w:rsidRDefault="008D2CC5" w14:paraId="4AEC39E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9E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EF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1" w14:textId="77777777">
            <w:pPr>
              <w:spacing w:after="200" w:line="276" w:lineRule="auto"/>
              <w:jc w:val="center"/>
            </w:pPr>
            <w:r w:rsidRPr="00542FD4">
              <w:t>7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2" w14:textId="77777777">
            <w:pPr>
              <w:spacing w:after="200" w:line="276" w:lineRule="auto"/>
              <w:jc w:val="center"/>
            </w:pPr>
            <w:r w:rsidRPr="00542FD4">
              <w:t>0.820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3" w14:textId="77777777">
            <w:pPr>
              <w:spacing w:after="200" w:line="276" w:lineRule="auto"/>
              <w:jc w:val="center"/>
            </w:pPr>
            <w:r w:rsidRPr="00542FD4">
              <w:t>0.7609</w:t>
            </w:r>
          </w:p>
        </w:tc>
      </w:tr>
      <w:tr w:rsidRPr="00542FD4" w:rsidR="00DE65D4" w:rsidTr="00DE65D4" w14:paraId="4AEC39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:rsidRPr="0064049B" w:rsidR="008D2CC5" w:rsidP="008D2CC5" w:rsidRDefault="008D2CC5" w14:paraId="4AEC39F5" w14:textId="77777777">
            <w:pPr>
              <w:spacing w:after="200" w:line="276" w:lineRule="auto"/>
              <w:jc w:val="center"/>
              <w:rPr>
                <w:i/>
              </w:rPr>
            </w:pPr>
            <w:proofErr w:type="spellStart"/>
            <w:r w:rsidRPr="0064049B">
              <w:rPr>
                <w:i/>
              </w:rPr>
              <w:t>B.</w:t>
            </w:r>
            <w:r>
              <w:rPr>
                <w:i/>
              </w:rPr>
              <w:t>olerace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:rsidR="008D2CC5" w:rsidP="0064049B" w:rsidRDefault="008D2CC5" w14:paraId="4AEC39F6" w14:textId="77777777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9F7" w14:textId="77777777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8" w14:textId="77777777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9" w14:textId="77777777">
            <w:pPr>
              <w:spacing w:after="200" w:line="276" w:lineRule="auto"/>
              <w:jc w:val="center"/>
            </w:pPr>
            <w:r w:rsidRPr="00542FD4">
              <w:t>242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A" w14:textId="77777777">
            <w:pPr>
              <w:spacing w:after="200" w:line="276" w:lineRule="auto"/>
              <w:jc w:val="center"/>
            </w:pPr>
            <w:r w:rsidRPr="00542FD4">
              <w:t>0.4898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9FB" w14:textId="77777777">
            <w:pPr>
              <w:spacing w:after="200" w:line="276" w:lineRule="auto"/>
              <w:jc w:val="center"/>
            </w:pPr>
            <w:r w:rsidRPr="00542FD4">
              <w:t>0.3350</w:t>
            </w:r>
          </w:p>
        </w:tc>
      </w:tr>
      <w:tr w:rsidRPr="00542FD4" w:rsidR="008D2CC5" w:rsidTr="00DE65D4" w14:paraId="4AEC3A04" w14:textId="77777777">
        <w:trPr>
          <w:trHeight w:val="622"/>
        </w:trPr>
        <w:tc>
          <w:tcPr>
            <w:tcW w:w="0" w:type="auto"/>
          </w:tcPr>
          <w:p w:rsidRPr="00542FD4" w:rsidR="008D2CC5" w:rsidP="008D2CC5" w:rsidRDefault="008D2CC5" w14:paraId="4AEC39FD" w14:textId="77777777">
            <w:pPr>
              <w:spacing w:after="200" w:line="276" w:lineRule="auto"/>
              <w:jc w:val="center"/>
            </w:pPr>
          </w:p>
        </w:tc>
        <w:tc>
          <w:tcPr>
            <w:tcW w:w="0" w:type="auto"/>
          </w:tcPr>
          <w:p w:rsidR="008D2CC5" w:rsidP="0064049B" w:rsidRDefault="008D2CC5" w14:paraId="4AEC39F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9FF" w14:textId="77777777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1" w14:textId="77777777">
            <w:pPr>
              <w:spacing w:after="200" w:line="276" w:lineRule="auto"/>
              <w:jc w:val="center"/>
            </w:pPr>
            <w:r w:rsidRPr="00542FD4">
              <w:t>1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2" w14:textId="77777777">
            <w:pPr>
              <w:spacing w:after="200" w:line="276" w:lineRule="auto"/>
              <w:jc w:val="center"/>
            </w:pPr>
            <w:r w:rsidRPr="00542FD4">
              <w:t>0.8911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3" w14:textId="77777777">
            <w:pPr>
              <w:spacing w:after="200" w:line="276" w:lineRule="auto"/>
              <w:jc w:val="center"/>
            </w:pPr>
            <w:r w:rsidRPr="00542FD4">
              <w:t>0.8533</w:t>
            </w:r>
          </w:p>
        </w:tc>
      </w:tr>
      <w:tr w:rsidRPr="00542FD4" w:rsidR="00DE65D4" w:rsidTr="00DE65D4" w14:paraId="4AEC3A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:rsidRPr="0064049B" w:rsidR="008D2CC5" w:rsidP="008D2CC5" w:rsidRDefault="008D2CC5" w14:paraId="4AEC3A05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A06" w14:textId="77777777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:rsidRPr="00542FD4" w:rsidR="008D2CC5" w:rsidP="0064049B" w:rsidRDefault="008D2CC5" w14:paraId="4AEC3A07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8" w14:textId="77777777">
            <w:pPr>
              <w:spacing w:after="200" w:line="276" w:lineRule="auto"/>
              <w:jc w:val="center"/>
            </w:pPr>
            <w:r w:rsidRPr="00542FD4">
              <w:t>Full community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9" w14:textId="77777777">
            <w:pPr>
              <w:spacing w:after="200" w:line="276" w:lineRule="auto"/>
              <w:jc w:val="center"/>
            </w:pPr>
            <w:r w:rsidRPr="00542FD4">
              <w:t>2558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A" w14:textId="77777777">
            <w:pPr>
              <w:spacing w:after="200" w:line="276" w:lineRule="auto"/>
              <w:jc w:val="center"/>
            </w:pPr>
            <w:r w:rsidRPr="00542FD4">
              <w:t>0.3533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0B" w14:textId="77777777">
            <w:pPr>
              <w:spacing w:after="200" w:line="276" w:lineRule="auto"/>
              <w:jc w:val="center"/>
            </w:pPr>
            <w:r w:rsidRPr="00542FD4">
              <w:t>0.0908</w:t>
            </w:r>
          </w:p>
        </w:tc>
      </w:tr>
      <w:tr w:rsidRPr="00542FD4" w:rsidR="008D2CC5" w:rsidTr="00DE65D4" w14:paraId="4AEC3A14" w14:textId="77777777">
        <w:trPr>
          <w:trHeight w:val="42"/>
        </w:trPr>
        <w:tc>
          <w:tcPr>
            <w:tcW w:w="0" w:type="auto"/>
          </w:tcPr>
          <w:p w:rsidRPr="0064049B" w:rsidR="008D2CC5" w:rsidP="008D2CC5" w:rsidRDefault="008D2CC5" w14:paraId="4AEC3A0D" w14:textId="77777777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:rsidR="008D2CC5" w:rsidP="0064049B" w:rsidRDefault="008D2CC5" w14:paraId="4AEC3A0E" w14:textId="77777777">
            <w:pPr>
              <w:jc w:val="center"/>
            </w:pPr>
          </w:p>
        </w:tc>
        <w:tc>
          <w:tcPr>
            <w:tcW w:w="0" w:type="auto"/>
          </w:tcPr>
          <w:p w:rsidRPr="00542FD4" w:rsidR="008D2CC5" w:rsidP="0064049B" w:rsidRDefault="008D2CC5" w14:paraId="4AEC3A0F" w14:textId="77777777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0" w14:textId="77777777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1" w14:textId="77777777">
            <w:pPr>
              <w:spacing w:after="200" w:line="276" w:lineRule="auto"/>
              <w:jc w:val="center"/>
            </w:pPr>
            <w:r w:rsidRPr="00542FD4">
              <w:t>6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2" w14:textId="77777777">
            <w:pPr>
              <w:spacing w:after="200" w:line="276" w:lineRule="auto"/>
              <w:jc w:val="center"/>
            </w:pPr>
            <w:r w:rsidRPr="00542FD4">
              <w:t>0.6784</w:t>
            </w:r>
          </w:p>
        </w:tc>
        <w:tc>
          <w:tcPr>
            <w:tcW w:w="0" w:type="auto"/>
            <w:hideMark/>
          </w:tcPr>
          <w:p w:rsidRPr="00542FD4" w:rsidR="008D2CC5" w:rsidP="0064049B" w:rsidRDefault="008D2CC5" w14:paraId="4AEC3A13" w14:textId="77777777">
            <w:pPr>
              <w:spacing w:after="200" w:line="276" w:lineRule="auto"/>
              <w:jc w:val="center"/>
            </w:pPr>
            <w:r w:rsidRPr="00542FD4">
              <w:t>0.6714</w:t>
            </w:r>
          </w:p>
        </w:tc>
      </w:tr>
    </w:tbl>
    <w:p w:rsidR="00934BE5" w:rsidP="004B5219" w:rsidRDefault="00934BE5" w14:paraId="4AEC3A15" w14:textId="77777777"/>
    <w:p w:rsidR="00934BE5" w:rsidRDefault="00934BE5" w14:paraId="4AEC3A16" w14:textId="77777777">
      <w:r>
        <w:br w:type="page"/>
      </w:r>
    </w:p>
    <w:p w:rsidR="00542FD4" w:rsidP="004B5219" w:rsidRDefault="00934BE5" w14:paraId="4AEC3A17" w14:textId="77777777">
      <w:r>
        <w:lastRenderedPageBreak/>
        <w:t>SUP_</w:t>
      </w:r>
      <w:r w:rsidRPr="00FA3C47" w:rsidR="00FA3C47">
        <w:rPr>
          <w:iCs/>
        </w:rPr>
        <w:t xml:space="preserve"> </w:t>
      </w:r>
      <w:proofErr w:type="spellStart"/>
      <w:r w:rsidR="00FA3C47">
        <w:rPr>
          <w:iCs/>
        </w:rPr>
        <w:t>table_confusion_matrix</w:t>
      </w:r>
      <w:proofErr w:type="spellEnd"/>
      <w:r w:rsidR="00FA3C47">
        <w:rPr>
          <w:iCs/>
        </w:rPr>
        <w:t>:</w:t>
      </w:r>
      <w:r w:rsidRPr="00984833" w:rsidR="00984833">
        <w:rPr>
          <w:rFonts w:ascii="Calibri" w:hAnsi="Calibri" w:eastAsia="Calibri" w:cs="Times New Roman"/>
          <w:color w:val="000000" w:themeColor="text1"/>
          <w:kern w:val="24"/>
          <w:sz w:val="36"/>
          <w:szCs w:val="36"/>
        </w:rPr>
        <w:t xml:space="preserve"> </w:t>
      </w:r>
      <w:r w:rsidR="00984833">
        <w:rPr>
          <w:iCs/>
        </w:rPr>
        <w:t>Confusion matrix</w:t>
      </w:r>
      <w:r w:rsidRPr="00984833" w:rsidR="00984833">
        <w:rPr>
          <w:iCs/>
        </w:rPr>
        <w:t xml:space="preserve"> performance of the random forest model when using only the Boruta-selected features. Values outside the diagonal</w:t>
      </w:r>
      <w:r w:rsidR="00984833">
        <w:rPr>
          <w:iCs/>
        </w:rPr>
        <w:t>s</w:t>
      </w:r>
      <w:r w:rsidRPr="00984833" w:rsidR="00984833">
        <w:rPr>
          <w:iCs/>
        </w:rPr>
        <w:t xml:space="preserve"> indic</w:t>
      </w:r>
      <w:r w:rsidR="00984833">
        <w:rPr>
          <w:iCs/>
        </w:rPr>
        <w:t>ate misclassifications by the Random forest</w:t>
      </w:r>
      <w:r w:rsidRPr="00984833" w:rsidR="00984833">
        <w:rPr>
          <w:iCs/>
        </w:rPr>
        <w:t xml:space="preserve"> algorithm</w:t>
      </w:r>
      <w:r w:rsidR="00984833">
        <w:rPr>
          <w:iCs/>
        </w:rPr>
        <w:t>.</w:t>
      </w:r>
    </w:p>
    <w:tbl>
      <w:tblPr>
        <w:tblW w:w="0" w:type="auto"/>
        <w:tblInd w:w="93" w:type="dxa"/>
        <w:tblLook w:val="0420" w:firstRow="1" w:lastRow="0" w:firstColumn="0" w:lastColumn="0" w:noHBand="0" w:noVBand="1"/>
      </w:tblPr>
      <w:tblGrid>
        <w:gridCol w:w="449"/>
        <w:gridCol w:w="1002"/>
        <w:gridCol w:w="761"/>
        <w:gridCol w:w="890"/>
        <w:gridCol w:w="737"/>
        <w:gridCol w:w="526"/>
        <w:gridCol w:w="222"/>
        <w:gridCol w:w="451"/>
        <w:gridCol w:w="1009"/>
        <w:gridCol w:w="761"/>
        <w:gridCol w:w="890"/>
        <w:gridCol w:w="737"/>
        <w:gridCol w:w="526"/>
      </w:tblGrid>
      <w:tr w:rsidRPr="00934BE5" w:rsidR="00934BE5" w:rsidTr="00934BE5" w14:paraId="4AEC3A1D" w14:textId="77777777">
        <w:trPr>
          <w:trHeight w:val="300"/>
        </w:trPr>
        <w:tc>
          <w:tcPr>
            <w:tcW w:w="1452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AT Endo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2)</w:t>
            </w:r>
          </w:p>
        </w:tc>
        <w:tc>
          <w:tcPr>
            <w:tcW w:w="2998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AT </w:t>
            </w:r>
            <w:proofErr w:type="spellStart"/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Pr="00934BE5" w:rsidR="00934BE5" w:rsidTr="00210085" w14:paraId="4AEC3A29" w14:textId="77777777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11 of 2690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7 of 3124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</w:tr>
      <w:tr w:rsidRPr="00934BE5" w:rsidR="00934BE5" w:rsidTr="00210085" w14:paraId="4AEC3A37" w14:textId="77777777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4</w:t>
            </w:r>
          </w:p>
        </w:tc>
      </w:tr>
      <w:tr w:rsidRPr="00934BE5" w:rsidR="00934BE5" w:rsidTr="00210085" w14:paraId="4AEC3A45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3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3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7</w:t>
            </w:r>
          </w:p>
        </w:tc>
      </w:tr>
      <w:tr w:rsidRPr="00934BE5" w:rsidR="00934BE5" w:rsidTr="00210085" w14:paraId="4AEC3A53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4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Pr="00934BE5" w:rsidR="00934BE5" w:rsidTr="00210085" w14:paraId="4AEC3A61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5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5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4</w:t>
            </w:r>
          </w:p>
        </w:tc>
      </w:tr>
      <w:tr w:rsidRPr="00934BE5" w:rsidR="00934BE5" w:rsidTr="00210085" w14:paraId="4AEC3A6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6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086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6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167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7609</w:t>
            </w:r>
          </w:p>
        </w:tc>
      </w:tr>
      <w:tr w:rsidRPr="00934BE5" w:rsidR="00934BE5" w:rsidTr="00934BE5" w14:paraId="4AEC3A79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34BE5" w:rsidR="00934BE5" w:rsidP="00934BE5" w:rsidRDefault="00934BE5" w14:paraId="4AEC3A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34BE5" w:rsidR="00934BE5" w:rsidTr="00210085" w14:paraId="4AEC3A7F" w14:textId="77777777">
        <w:trPr>
          <w:trHeight w:val="300"/>
        </w:trPr>
        <w:tc>
          <w:tcPr>
            <w:tcW w:w="1452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BO Endo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3)</w:t>
            </w:r>
          </w:p>
        </w:tc>
        <w:tc>
          <w:tcPr>
            <w:tcW w:w="2998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color="FFFFFF" w:sz="8" w:space="0"/>
              <w:left w:val="single" w:color="FFFFFF" w:sz="8" w:space="0"/>
              <w:bottom w:val="nil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BO </w:t>
            </w:r>
            <w:proofErr w:type="spellStart"/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color="FFFFFF" w:sz="8" w:space="0"/>
              <w:left w:val="nil"/>
              <w:bottom w:val="single" w:color="FFFFFF" w:sz="12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Pr="00934BE5" w:rsidR="00934BE5" w:rsidTr="00210085" w14:paraId="4AEC3A8B" w14:textId="77777777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16 of 2421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color="FFFFFF" w:sz="8" w:space="0"/>
              <w:bottom w:val="single" w:color="FFFFFF" w:sz="12" w:space="0"/>
              <w:right w:val="single" w:color="FFFFFF" w:sz="12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6 of 2558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</w:tr>
      <w:tr w:rsidRPr="00934BE5" w:rsidR="00934BE5" w:rsidTr="00210085" w14:paraId="4AEC3A99" w14:textId="77777777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Pr="00934BE5" w:rsidR="00934BE5" w:rsidP="00934BE5" w:rsidRDefault="00934BE5" w14:paraId="4AEC3A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1</w:t>
            </w:r>
          </w:p>
        </w:tc>
      </w:tr>
      <w:tr w:rsidRPr="00934BE5" w:rsidR="00934BE5" w:rsidTr="00210085" w14:paraId="4AEC3AA7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9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4</w:t>
            </w:r>
          </w:p>
        </w:tc>
      </w:tr>
      <w:tr w:rsidRPr="00934BE5" w:rsidR="00934BE5" w:rsidTr="00210085" w14:paraId="4AEC3AB5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.8</w:t>
            </w:r>
          </w:p>
        </w:tc>
      </w:tr>
      <w:tr w:rsidRPr="00934BE5" w:rsidR="00934BE5" w:rsidTr="00210085" w14:paraId="4AEC3AC3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B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6A6A6" w:themeFill="background1" w:themeFillShade="A6"/>
            <w:vAlign w:val="center"/>
            <w:hideMark/>
          </w:tcPr>
          <w:p w:rsidRPr="00934BE5" w:rsidR="00934BE5" w:rsidP="00934BE5" w:rsidRDefault="00934BE5" w14:paraId="4AEC3AB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34BE5" w:rsidR="00934BE5" w:rsidP="00934BE5" w:rsidRDefault="00934BE5" w14:paraId="4AEC3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3</w:t>
            </w:r>
          </w:p>
        </w:tc>
      </w:tr>
      <w:tr w:rsidRPr="00934BE5" w:rsidR="00934BE5" w:rsidTr="00210085" w14:paraId="4AEC3ACD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8911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34BE5" w:rsidR="00934BE5" w:rsidP="00934BE5" w:rsidRDefault="00934BE5" w14:paraId="4AEC3A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extDirection w:val="btLr"/>
            <w:vAlign w:val="center"/>
            <w:hideMark/>
          </w:tcPr>
          <w:p w:rsidRPr="00934BE5" w:rsidR="00934BE5" w:rsidP="00934BE5" w:rsidRDefault="00934BE5" w14:paraId="4AEC3AC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auto"/>
            <w:vAlign w:val="center"/>
            <w:hideMark/>
          </w:tcPr>
          <w:p w:rsidRPr="00934BE5" w:rsidR="00934BE5" w:rsidP="00934BE5" w:rsidRDefault="00934BE5" w14:paraId="4AEC3A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 w:rsidRPr="00934BE5">
              <w:rPr>
                <w:rFonts w:ascii="Arial" w:hAnsi="Arial" w:eastAsia="Times New Roman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Accuracy: 0.6784</w:t>
            </w:r>
          </w:p>
        </w:tc>
        <w:tc>
          <w:tcPr>
            <w:tcW w:w="0" w:type="auto"/>
            <w:gridSpan w:val="2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934BE5" w:rsidR="00934BE5" w:rsidP="00934BE5" w:rsidRDefault="00934BE5" w14:paraId="4AEC3A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Kappa: 0.6714</w:t>
            </w:r>
          </w:p>
        </w:tc>
      </w:tr>
    </w:tbl>
    <w:p w:rsidR="00B40C6D" w:rsidP="004B5219" w:rsidRDefault="00B40C6D" w14:paraId="4AEC3ACE" w14:textId="77777777"/>
    <w:p w:rsidR="00B40C6D" w:rsidRDefault="00B40C6D" w14:paraId="4AEC3ACF" w14:textId="77777777">
      <w:r>
        <w:br w:type="page"/>
      </w:r>
    </w:p>
    <w:p w:rsidR="00934BE5" w:rsidP="004B5219" w:rsidRDefault="00B40C6D" w14:paraId="4AEC3AD0" w14:textId="77777777">
      <w:r>
        <w:lastRenderedPageBreak/>
        <w:t>SUP_</w:t>
      </w:r>
      <w:r w:rsidRPr="0034375B" w:rsidR="0034375B">
        <w:rPr>
          <w:rFonts w:hAnsi="Calibri" w:eastAsiaTheme="minorEastAsia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34375B" w:rsidR="0034375B">
        <w:t>table_rf_taxonomies</w:t>
      </w:r>
      <w:proofErr w:type="spellEnd"/>
      <w:r w:rsidRPr="0034375B" w:rsidR="0034375B">
        <w:t xml:space="preserve">: Taxonomies </w:t>
      </w:r>
      <w:r w:rsidR="0034375B">
        <w:t xml:space="preserve">and mean importance </w:t>
      </w:r>
      <w:r w:rsidRPr="0034375B" w:rsidR="0034375B">
        <w:t>of ASVs tagged as important by Boruta</w:t>
      </w:r>
      <w:r w:rsidR="0034375B">
        <w:t xml:space="preserve"> for each data parti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728"/>
        <w:gridCol w:w="630"/>
        <w:gridCol w:w="1135"/>
        <w:gridCol w:w="1285"/>
        <w:gridCol w:w="1155"/>
        <w:gridCol w:w="1194"/>
        <w:gridCol w:w="1536"/>
        <w:gridCol w:w="708"/>
      </w:tblGrid>
      <w:tr w:rsidRPr="00DD59DB" w:rsidR="00B40C6D" w:rsidTr="00DD59DB" w14:paraId="4AEC3A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Pr="00B40C6D" w:rsidR="00B40C6D" w:rsidP="00DD59DB" w:rsidRDefault="00B40C6D" w14:paraId="4AEC3AD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t specie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ample typ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34375B" w14:paraId="4AEC3A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0"/>
                <w:szCs w:val="18"/>
              </w:rPr>
            </w:pPr>
            <w:r>
              <w:rPr>
                <w:rFonts w:ascii="Arial" w:hAnsi="Arial" w:eastAsia="Times New Roman" w:cs="Arial"/>
                <w:sz w:val="10"/>
                <w:szCs w:val="18"/>
              </w:rPr>
              <w:t>ASV ID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hylum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enus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DD59DB" w14:paraId="4AEC3A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</w:t>
            </w:r>
            <w:r w:rsidRPr="00B40C6D" w:rsid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ean</w:t>
            </w:r>
            <w: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 xml:space="preserve"> </w:t>
            </w:r>
            <w:r w:rsidRPr="00B40C6D" w:rsid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Imp</w:t>
            </w:r>
            <w:r w:rsidR="0034375B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rtance</w:t>
            </w:r>
          </w:p>
        </w:tc>
      </w:tr>
      <w:tr w:rsidRPr="00DD59DB" w:rsidR="00B40C6D" w:rsidTr="00DD59DB" w14:paraId="4AEC3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DB" w14:textId="77777777">
            <w:pPr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  <w:t>A. thaliana</w:t>
            </w: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4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092</w:t>
            </w:r>
          </w:p>
        </w:tc>
      </w:tr>
      <w:tr w:rsidRPr="00DD59DB" w:rsidR="00B40C6D" w:rsidTr="00DD59DB" w14:paraId="4AEC3AE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E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14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331</w:t>
            </w:r>
          </w:p>
        </w:tc>
      </w:tr>
      <w:tr w:rsidRPr="00DD59DB" w:rsidR="00B40C6D" w:rsidTr="00DD59DB" w14:paraId="4AEC3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E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4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A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558</w:t>
            </w:r>
          </w:p>
        </w:tc>
      </w:tr>
      <w:tr w:rsidRPr="00DD59DB" w:rsidR="00B40C6D" w:rsidTr="00DD59DB" w14:paraId="4AEC3B0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AF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A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7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A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0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0.855</w:t>
            </w:r>
          </w:p>
        </w:tc>
      </w:tr>
      <w:tr w:rsidRPr="00DD59DB" w:rsidR="00B40C6D" w:rsidTr="00DD59DB" w14:paraId="4AEC3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0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3.01</w:t>
            </w:r>
          </w:p>
        </w:tc>
      </w:tr>
      <w:tr w:rsidRPr="00DD59DB" w:rsidR="00B40C6D" w:rsidTr="00DD59DB" w14:paraId="4AEC3B1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0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id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Hol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313</w:t>
            </w:r>
          </w:p>
        </w:tc>
      </w:tr>
      <w:tr w:rsidRPr="00DD59DB" w:rsidR="00B40C6D" w:rsidTr="00DD59DB" w14:paraId="4AEC3B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1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8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ajaroell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025</w:t>
            </w:r>
          </w:p>
        </w:tc>
      </w:tr>
      <w:tr w:rsidRPr="00DD59DB" w:rsidR="00B40C6D" w:rsidTr="00DD59DB" w14:paraId="4AEC3B2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2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1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irocha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sp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829</w:t>
            </w:r>
          </w:p>
        </w:tc>
      </w:tr>
      <w:tr w:rsidRPr="00DD59DB" w:rsidR="00B40C6D" w:rsidTr="00DD59DB" w14:paraId="4AEC3B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2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5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509</w:t>
            </w:r>
          </w:p>
        </w:tc>
      </w:tr>
      <w:tr w:rsidRPr="00DD59DB" w:rsidR="00B40C6D" w:rsidTr="00DD59DB" w14:paraId="4AEC3B3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3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60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BIrii4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BIrii4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3.888</w:t>
            </w:r>
          </w:p>
        </w:tc>
      </w:tr>
      <w:tr w:rsidRPr="00DD59DB" w:rsidR="00B40C6D" w:rsidTr="00DD59DB" w14:paraId="4AEC3B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3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38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4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411</w:t>
            </w:r>
          </w:p>
        </w:tc>
      </w:tr>
      <w:tr w:rsidRPr="00B40C6D" w:rsidR="00DD59DB" w:rsidTr="00DD59DB" w14:paraId="4AEC3B5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4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B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B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5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5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401</w:t>
            </w:r>
          </w:p>
        </w:tc>
      </w:tr>
      <w:tr w:rsidRPr="00DD59DB" w:rsidR="00B40C6D" w:rsidTr="00DD59DB" w14:paraId="4AEC3B6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5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2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radyrhizob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1.212</w:t>
            </w:r>
          </w:p>
        </w:tc>
      </w:tr>
      <w:tr w:rsidRPr="00DD59DB" w:rsidR="00B40C6D" w:rsidTr="00DD59DB" w14:paraId="4AEC3B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6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722</w:t>
            </w:r>
          </w:p>
        </w:tc>
      </w:tr>
      <w:tr w:rsidRPr="00DD59DB" w:rsidR="00B40C6D" w:rsidTr="00DD59DB" w14:paraId="4AEC3B7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7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0.851</w:t>
            </w:r>
          </w:p>
        </w:tc>
      </w:tr>
      <w:tr w:rsidRPr="00DD59DB" w:rsidR="00B40C6D" w:rsidTr="00DD59DB" w14:paraId="4AEC3B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7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0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078</w:t>
            </w:r>
          </w:p>
        </w:tc>
      </w:tr>
      <w:tr w:rsidRPr="00DD59DB" w:rsidR="00B40C6D" w:rsidTr="00DD59DB" w14:paraId="4AEC3B8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8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7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5.946</w:t>
            </w:r>
          </w:p>
        </w:tc>
      </w:tr>
      <w:tr w:rsidRPr="00DD59DB" w:rsidR="00B40C6D" w:rsidTr="00DD59DB" w14:paraId="4AEC3B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8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0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ul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u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ticcacau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6.75</w:t>
            </w:r>
          </w:p>
        </w:tc>
      </w:tr>
      <w:tr w:rsidRPr="00B40C6D" w:rsidR="00DD59DB" w:rsidTr="00DD59DB" w14:paraId="4AEC3BA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9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B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B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A3" w14:textId="77777777">
            <w:pPr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i/>
                <w:color w:val="000000"/>
                <w:sz w:val="10"/>
                <w:szCs w:val="18"/>
              </w:rPr>
              <w:t>B. oleracea</w:t>
            </w: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1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idovor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037</w:t>
            </w:r>
          </w:p>
        </w:tc>
      </w:tr>
      <w:tr w:rsidRPr="00DD59DB" w:rsidR="00B40C6D" w:rsidTr="00DD59DB" w14:paraId="4AEC3BB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A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6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8.616</w:t>
            </w:r>
          </w:p>
        </w:tc>
      </w:tr>
      <w:tr w:rsidRPr="00DD59DB" w:rsidR="00B40C6D" w:rsidTr="00DD59DB" w14:paraId="4AEC3B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B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8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5.693</w:t>
            </w:r>
          </w:p>
        </w:tc>
      </w:tr>
      <w:tr w:rsidRPr="00DD59DB" w:rsidR="00B40C6D" w:rsidTr="00DD59DB" w14:paraId="4AEC3BC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C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396</w:t>
            </w:r>
          </w:p>
        </w:tc>
      </w:tr>
      <w:tr w:rsidRPr="00DD59DB" w:rsidR="00B40C6D" w:rsidTr="00DD59DB" w14:paraId="4AEC3B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C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6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Verrucomicrob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amydi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amyd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arachlamyd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ndidatus_Protochlamy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973</w:t>
            </w:r>
          </w:p>
        </w:tc>
      </w:tr>
      <w:tr w:rsidRPr="00DD59DB" w:rsidR="00B40C6D" w:rsidTr="00DD59DB" w14:paraId="4AEC3BD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D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12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055</w:t>
            </w:r>
          </w:p>
        </w:tc>
      </w:tr>
      <w:tr w:rsidRPr="00DD59DB" w:rsidR="00B40C6D" w:rsidTr="00DD59DB" w14:paraId="4AEC3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D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24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21.175</w:t>
            </w:r>
          </w:p>
        </w:tc>
      </w:tr>
      <w:tr w:rsidRPr="00DD59DB" w:rsidR="00B40C6D" w:rsidTr="00DD59DB" w14:paraId="4AEC3BF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E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AA3EC8" w:rsidR="00B40C6D" w:rsidP="00DD59DB" w:rsidRDefault="00B40C6D" w14:paraId="4AEC3B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hAnsi="Calibri" w:eastAsia="Times New Roman" w:cs="Calibri"/>
                <w:b/>
                <w:bCs/>
                <w:color w:val="000000"/>
                <w:sz w:val="10"/>
                <w:szCs w:val="18"/>
              </w:rPr>
              <w:t>ASV_2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406</w:t>
            </w:r>
          </w:p>
        </w:tc>
      </w:tr>
      <w:tr w:rsidRPr="00DD59DB" w:rsidR="00B40C6D" w:rsidTr="00DD59DB" w14:paraId="4AEC3B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F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29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B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844</w:t>
            </w:r>
          </w:p>
        </w:tc>
      </w:tr>
      <w:tr w:rsidRPr="00DD59DB" w:rsidR="00B40C6D" w:rsidTr="00DD59DB" w14:paraId="4AEC3C0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BF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B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B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318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</w:t>
            </w:r>
            <w:proofErr w:type="spellEnd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-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aballeronia-Paraburkhold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645</w:t>
            </w:r>
          </w:p>
        </w:tc>
      </w:tr>
      <w:tr w:rsidRPr="00DD59DB" w:rsidR="00B40C6D" w:rsidTr="00DD59DB" w14:paraId="4AEC3C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0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13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C011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519</w:t>
            </w:r>
          </w:p>
        </w:tc>
      </w:tr>
      <w:tr w:rsidRPr="00DD59DB" w:rsidR="00B40C6D" w:rsidTr="00DD59DB" w14:paraId="4AEC3C1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1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8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yt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4.745</w:t>
            </w:r>
          </w:p>
        </w:tc>
      </w:tr>
      <w:tr w:rsidRPr="00DD59DB" w:rsidR="00B40C6D" w:rsidTr="00DD59DB" w14:paraId="4AEC3C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1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79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lanctomycet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979</w:t>
            </w:r>
          </w:p>
        </w:tc>
      </w:tr>
      <w:tr w:rsidRPr="00DD59DB" w:rsidR="00B40C6D" w:rsidTr="00DD59DB" w14:paraId="4AEC3C2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2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59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lav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1.165</w:t>
            </w:r>
          </w:p>
        </w:tc>
      </w:tr>
      <w:tr w:rsidRPr="00DD59DB" w:rsidR="00B40C6D" w:rsidTr="00DD59DB" w14:paraId="4AEC3C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2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6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Rhodocycl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Uliginosi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0.344</w:t>
            </w:r>
          </w:p>
        </w:tc>
      </w:tr>
      <w:tr w:rsidRPr="00DD59DB" w:rsidR="00B40C6D" w:rsidTr="00DD59DB" w14:paraId="4AEC3C4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3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9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dellovibrion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ligoflex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0319-6G2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45</w:t>
            </w:r>
          </w:p>
        </w:tc>
      </w:tr>
      <w:tr w:rsidRPr="00DD59DB" w:rsidR="00B40C6D" w:rsidTr="00DD59DB" w14:paraId="4AEC3C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43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385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2.486</w:t>
            </w:r>
          </w:p>
        </w:tc>
      </w:tr>
      <w:tr w:rsidRPr="00B40C6D" w:rsidR="00DD59DB" w:rsidTr="00DD59DB" w14:paraId="4AEC3C56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4D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34375B" w:rsidRDefault="00B40C6D" w14:paraId="4AEC3C5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</w:tr>
      <w:tr w:rsidRPr="00DD59DB" w:rsidR="00B40C6D" w:rsidTr="00DD59DB" w14:paraId="4AEC3C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57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2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</w:t>
            </w:r>
          </w:p>
        </w:tc>
      </w:tr>
      <w:tr w:rsidRPr="00DD59DB" w:rsidR="00B40C6D" w:rsidTr="00DD59DB" w14:paraId="4AEC3C6A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61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6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8.569</w:t>
            </w:r>
          </w:p>
        </w:tc>
      </w:tr>
      <w:tr w:rsidRPr="00DD59DB" w:rsidR="00B40C6D" w:rsidTr="00DD59DB" w14:paraId="4AEC3C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6B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97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327</w:t>
            </w:r>
          </w:p>
        </w:tc>
      </w:tr>
      <w:tr w:rsidRPr="00DD59DB" w:rsidR="00B40C6D" w:rsidTr="00DD59DB" w14:paraId="4AEC3C7E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75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101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441</w:t>
            </w:r>
          </w:p>
        </w:tc>
      </w:tr>
      <w:tr w:rsidRPr="00DD59DB" w:rsidR="00B40C6D" w:rsidTr="00DD59DB" w14:paraId="4AEC3C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7F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10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tin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cti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ropioni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ocardioi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Nocardio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9.108</w:t>
            </w:r>
          </w:p>
        </w:tc>
      </w:tr>
      <w:tr w:rsidRPr="00DD59DB" w:rsidR="00B40C6D" w:rsidTr="00DD59DB" w14:paraId="4AEC3C92" w14:textId="7777777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Pr="00B40C6D" w:rsidR="00B40C6D" w:rsidP="00DD59DB" w:rsidRDefault="00B40C6D" w14:paraId="4AEC3C89" w14:textId="77777777">
            <w:pPr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Pr="00B40C6D" w:rsidR="00B40C6D" w:rsidP="00DD59DB" w:rsidRDefault="00B40C6D" w14:paraId="4AEC3C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ASV_496</w:t>
            </w:r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DD59DB" w:rsidRDefault="00B40C6D" w14:paraId="4AEC3C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B40C6D" w:rsidR="00B40C6D" w:rsidP="0034375B" w:rsidRDefault="00B40C6D" w14:paraId="4AEC3C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hAnsi="Calibri" w:eastAsia="Times New Roman" w:cs="Calibri"/>
                <w:color w:val="000000"/>
                <w:sz w:val="10"/>
                <w:szCs w:val="18"/>
              </w:rPr>
              <w:t>16.534</w:t>
            </w:r>
          </w:p>
        </w:tc>
      </w:tr>
    </w:tbl>
    <w:p w:rsidR="00074549" w:rsidP="004B5219" w:rsidRDefault="00074549" w14:paraId="4AEC3C93" w14:textId="77777777"/>
    <w:p w:rsidR="00074549" w:rsidRDefault="00074549" w14:paraId="4AEC3C94" w14:textId="77777777">
      <w:r>
        <w:br w:type="page"/>
      </w:r>
    </w:p>
    <w:p w:rsidR="002D49AB" w:rsidP="004B5219" w:rsidRDefault="00C97DE6" w14:paraId="4AEC3C95" w14:textId="77777777">
      <w:proofErr w:type="spellStart"/>
      <w:r>
        <w:lastRenderedPageBreak/>
        <w:t>SUP_table_random_networks</w:t>
      </w:r>
      <w:proofErr w:type="spellEnd"/>
      <w:r>
        <w:t xml:space="preserve">: </w:t>
      </w:r>
      <w:r w:rsidRPr="00C97DE6">
        <w:t xml:space="preserve">Comparison of global </w:t>
      </w:r>
      <w:r>
        <w:t xml:space="preserve">network </w:t>
      </w:r>
      <w:r w:rsidRPr="00C97DE6">
        <w:t xml:space="preserve">metrics from calculated </w:t>
      </w:r>
      <w:r>
        <w:t xml:space="preserve">real </w:t>
      </w:r>
      <w:r w:rsidRPr="00C97DE6">
        <w:t xml:space="preserve">networks </w:t>
      </w:r>
      <w:r>
        <w:t>and</w:t>
      </w:r>
      <w:r w:rsidRPr="00C97DE6">
        <w:t xml:space="preserve"> 100</w:t>
      </w:r>
      <w:r>
        <w:t>0</w:t>
      </w:r>
      <w:r w:rsidRPr="00C97DE6">
        <w:t xml:space="preserve"> random networks with the same number of nodes and edges.</w:t>
      </w:r>
      <w:r>
        <w:t xml:space="preserve"> </w:t>
      </w:r>
      <w:r w:rsidRPr="006645CA" w:rsidR="006645CA">
        <w:t xml:space="preserve">Real ≠ Random </w:t>
      </w:r>
      <w:r w:rsidR="006645CA">
        <w:t>= indicates if the real n</w:t>
      </w:r>
      <w:r>
        <w:t xml:space="preserve">etwork </w:t>
      </w:r>
      <w:r w:rsidR="006645CA">
        <w:t>metric is</w:t>
      </w:r>
      <w:r>
        <w:t xml:space="preserve"> outside the mean</w:t>
      </w:r>
      <w:r>
        <w:rPr>
          <w:rFonts w:cstheme="minorHAnsi"/>
        </w:rPr>
        <w:t>±</w:t>
      </w:r>
      <w:r>
        <w:t xml:space="preserve">2 standard deviations </w:t>
      </w:r>
      <w:r w:rsidR="006645CA">
        <w:t>of the</w:t>
      </w:r>
      <w:r>
        <w:t xml:space="preserve"> random </w:t>
      </w:r>
      <w:r w:rsidR="006645CA">
        <w:t>networks.</w:t>
      </w:r>
      <w:r>
        <w:t xml:space="preserve"> </w:t>
      </w:r>
      <w:r w:rsidR="006645CA">
        <w:t>N</w:t>
      </w:r>
      <w:r>
        <w:t>o</w:t>
      </w:r>
      <w:r w:rsidRPr="00C97DE6">
        <w:t xml:space="preserve"> </w:t>
      </w:r>
      <w:r>
        <w:t xml:space="preserve">AT = A. thaliana, BO = B. </w:t>
      </w:r>
      <w:proofErr w:type="spellStart"/>
      <w:r>
        <w:t>oleraceae</w:t>
      </w:r>
      <w:proofErr w:type="spellEnd"/>
      <w:r>
        <w:t>, Endo =</w:t>
      </w:r>
      <w:r w:rsidR="001B62BD">
        <w:t xml:space="preserve"> Endosphere, </w:t>
      </w:r>
      <w:proofErr w:type="spellStart"/>
      <w:r w:rsidR="001B62BD">
        <w:t>Rhizo</w:t>
      </w:r>
      <w:proofErr w:type="spellEnd"/>
      <w:r w:rsidR="001B62BD">
        <w:t xml:space="preserve"> = </w:t>
      </w:r>
      <w:proofErr w:type="spellStart"/>
      <w:r w:rsidR="001B62BD">
        <w:t>Rizosphere</w:t>
      </w:r>
      <w:proofErr w:type="spellEnd"/>
      <w:r>
        <w:t xml:space="preserve">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667"/>
        <w:gridCol w:w="937"/>
        <w:gridCol w:w="906"/>
        <w:gridCol w:w="803"/>
        <w:gridCol w:w="866"/>
        <w:gridCol w:w="762"/>
        <w:gridCol w:w="1007"/>
        <w:gridCol w:w="770"/>
        <w:gridCol w:w="910"/>
        <w:gridCol w:w="905"/>
      </w:tblGrid>
      <w:tr w:rsidRPr="002D49AB" w:rsidR="002D49AB" w:rsidTr="001B62BD" w14:paraId="4AEC3C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9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sp.</w:t>
            </w: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9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ample type</w:t>
            </w: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A447C" w14:paraId="4AEC3C9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Network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9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betweenness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9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closeness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Centralized eigenvector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9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transitivity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mean shortest path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9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etwork modularity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9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Mean node betweenness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Mean edge betweenness</w:t>
            </w:r>
          </w:p>
        </w:tc>
      </w:tr>
      <w:tr w:rsidRPr="002D49AB" w:rsidR="003E42B0" w:rsidTr="001B62BD" w14:paraId="4AEC3C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A2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  <w:t>AT</w:t>
            </w: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71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95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75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333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724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7315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09.5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16.4</w:t>
            </w:r>
          </w:p>
        </w:tc>
      </w:tr>
      <w:tr w:rsidRPr="002D49AB" w:rsidR="002D49AB" w:rsidTr="001B62BD" w14:paraId="4AEC3CB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A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53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898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B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01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8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422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597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91.0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02.7</w:t>
            </w:r>
          </w:p>
        </w:tc>
      </w:tr>
      <w:tr w:rsidRPr="002D49AB" w:rsidR="003E42B0" w:rsidTr="001B62BD" w14:paraId="4AEC3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B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297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68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5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49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511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0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31.5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82.3</w:t>
            </w:r>
          </w:p>
        </w:tc>
      </w:tr>
      <w:tr w:rsidRPr="002D49AB" w:rsidR="002D49AB" w:rsidTr="001B62BD" w14:paraId="4AEC3CD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C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6645CA" w14:paraId="4AEC3C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3E42B0" w:rsidTr="001B62BD" w14:paraId="4AEC3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D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D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D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D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D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2D49AB" w:rsidTr="001B62BD" w14:paraId="4AEC3CE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D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612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880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E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538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2461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338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6294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361.2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937.0</w:t>
            </w:r>
          </w:p>
        </w:tc>
      </w:tr>
      <w:tr w:rsidRPr="002D49AB" w:rsidR="003E42B0" w:rsidTr="001B62BD" w14:paraId="4AEC3C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E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09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999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410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F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57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384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821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774.5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C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236.2</w:t>
            </w:r>
          </w:p>
        </w:tc>
      </w:tr>
      <w:tr w:rsidRPr="002D49AB" w:rsidR="002D49AB" w:rsidTr="001B62BD" w14:paraId="4AEC3D0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CF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C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C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C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84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C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06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C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48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C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4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C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6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C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3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C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0.3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8.4</w:t>
            </w:r>
          </w:p>
        </w:tc>
      </w:tr>
      <w:tr w:rsidRPr="002D49AB" w:rsidR="003E42B0" w:rsidTr="001B62BD" w14:paraId="4AEC3D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0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1B62BD" w14:paraId="4AEC3D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2D49AB" w:rsidTr="001B62BD" w14:paraId="4AEC3D1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0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3E42B0" w:rsidTr="001B62BD" w14:paraId="4AEC3D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1A" w14:textId="77777777">
            <w:pPr>
              <w:jc w:val="center"/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  <w:sz w:val="12"/>
              </w:rPr>
              <w:t>BO</w:t>
            </w: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47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709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88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327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415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7571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61.0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384.3</w:t>
            </w:r>
          </w:p>
        </w:tc>
      </w:tr>
      <w:tr w:rsidRPr="002D49AB" w:rsidR="002D49AB" w:rsidTr="001B62BD" w14:paraId="4AEC3D3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2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2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35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876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633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32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3288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612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860.0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223.9</w:t>
            </w:r>
          </w:p>
        </w:tc>
      </w:tr>
      <w:tr w:rsidRPr="002D49AB" w:rsidR="003E42B0" w:rsidTr="001B62BD" w14:paraId="4AEC3D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3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274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3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59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39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44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442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29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49.4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03.0</w:t>
            </w:r>
          </w:p>
        </w:tc>
      </w:tr>
      <w:tr w:rsidRPr="002D49AB" w:rsidR="002D49AB" w:rsidTr="001B62BD" w14:paraId="4AEC3D4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3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1B62BD" w14:paraId="4AEC3D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  <w:tr w:rsidRPr="002D49AB" w:rsidR="003E42B0" w:rsidTr="001B62BD" w14:paraId="4AEC3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4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4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2D49AB" w:rsidR="002D49AB" w:rsidTr="001B62BD" w14:paraId="4AEC3D6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56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5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604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918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9537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2103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5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36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976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82.7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699.6</w:t>
            </w:r>
          </w:p>
        </w:tc>
      </w:tr>
      <w:tr w:rsidRPr="002D49AB" w:rsidR="003E42B0" w:rsidTr="001B62BD" w14:paraId="4AEC3D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62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81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019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8191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5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1221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5513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591.5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1035.0</w:t>
            </w:r>
          </w:p>
        </w:tc>
      </w:tr>
      <w:tr w:rsidRPr="002D49AB" w:rsidR="002D49AB" w:rsidTr="001B62BD" w14:paraId="4AEC3D7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6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2D49AB" w14:paraId="4AEC3D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77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109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364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3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28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7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0.0061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50.0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29.4</w:t>
            </w:r>
          </w:p>
        </w:tc>
      </w:tr>
      <w:tr w:rsidRPr="002D49AB" w:rsidR="003E42B0" w:rsidTr="001B62BD" w14:paraId="4AEC3D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:rsidRPr="002D49AB" w:rsidR="002D49AB" w:rsidP="001B62BD" w:rsidRDefault="002D49AB" w14:paraId="4AEC3D7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:rsidRPr="002D49AB" w:rsidR="002D49AB" w:rsidP="001B62BD" w:rsidRDefault="002D49AB" w14:paraId="4AEC3D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:rsidRPr="002D49AB" w:rsidR="002D49AB" w:rsidP="001B62BD" w:rsidRDefault="001B62BD" w14:paraId="4AEC3D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:rsidRPr="002D49AB" w:rsidR="002D49AB" w:rsidP="001B62BD" w:rsidRDefault="002D49AB" w14:paraId="4AEC3D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:rsidRPr="002D49AB" w:rsidR="002D49AB" w:rsidP="001B62BD" w:rsidRDefault="002D49AB" w14:paraId="4AEC3D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:rsidRPr="002D49AB" w:rsidR="002D49AB" w:rsidP="001B62BD" w:rsidRDefault="002D49AB" w14:paraId="4AEC3D7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:rsidRPr="002D49AB" w:rsidR="002D49AB" w:rsidP="001B62BD" w:rsidRDefault="002D49AB" w14:paraId="4AEC3D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:rsidRPr="002D49AB" w:rsidR="002D49AB" w:rsidP="001B62BD" w:rsidRDefault="002D49AB" w14:paraId="4AEC3D8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:rsidRPr="002D49AB" w:rsidR="002D49AB" w:rsidP="001B62BD" w:rsidRDefault="002D49AB" w14:paraId="4AEC3D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:rsidRPr="002D49AB" w:rsidR="002D49AB" w:rsidP="001B62BD" w:rsidRDefault="002D49AB" w14:paraId="4AEC3D8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:rsidRPr="002D49AB" w:rsidR="002D49AB" w:rsidP="001B62BD" w:rsidRDefault="002D49AB" w14:paraId="4AEC3D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2D49AB">
              <w:rPr>
                <w:rFonts w:ascii="Calibri" w:hAnsi="Calibri" w:eastAsia="Times New Roman" w:cs="Calibri"/>
                <w:color w:val="000000"/>
                <w:sz w:val="12"/>
              </w:rPr>
              <w:t>Yes</w:t>
            </w:r>
          </w:p>
        </w:tc>
      </w:tr>
    </w:tbl>
    <w:p w:rsidR="00D02FD6" w:rsidP="004B5219" w:rsidRDefault="00D02FD6" w14:paraId="4AEC3D86" w14:textId="77777777"/>
    <w:p w:rsidR="00D02FD6" w:rsidRDefault="00D02FD6" w14:paraId="4AEC3D87" w14:textId="77777777">
      <w:r>
        <w:br w:type="page"/>
      </w:r>
    </w:p>
    <w:p w:rsidR="00B40C6D" w:rsidP="004B5219" w:rsidRDefault="00B37E79" w14:paraId="4AEC3D88" w14:textId="77777777">
      <w:proofErr w:type="spellStart"/>
      <w:r>
        <w:lastRenderedPageBreak/>
        <w:t>SUP_Alpha_diversity_comamonadace</w:t>
      </w:r>
      <w:proofErr w:type="spellEnd"/>
      <w:r w:rsidR="00E2262D">
        <w:t xml:space="preserve">: ANOVA tables for Shannon diversity index in the full </w:t>
      </w:r>
      <w:proofErr w:type="spellStart"/>
      <w:r w:rsidR="00E2262D">
        <w:t>comamonadaceae</w:t>
      </w:r>
      <w:proofErr w:type="spellEnd"/>
      <w:r w:rsidR="00E2262D">
        <w:t xml:space="preserve"> community (left), the </w:t>
      </w:r>
      <w:proofErr w:type="spellStart"/>
      <w:r w:rsidR="00E2262D">
        <w:t>comomonadaceae</w:t>
      </w:r>
      <w:proofErr w:type="spellEnd"/>
      <w:r w:rsidR="00E2262D">
        <w:t xml:space="preserve"> detected as above neutral (center), and the </w:t>
      </w:r>
      <w:proofErr w:type="spellStart"/>
      <w:r w:rsidR="00E2262D">
        <w:t>commamonadaceae</w:t>
      </w:r>
      <w:proofErr w:type="spellEnd"/>
      <w:r w:rsidR="00E2262D">
        <w:t xml:space="preserve"> tagged as “important” (right)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630"/>
        <w:gridCol w:w="630"/>
        <w:gridCol w:w="720"/>
        <w:gridCol w:w="360"/>
        <w:gridCol w:w="630"/>
        <w:gridCol w:w="900"/>
        <w:gridCol w:w="720"/>
        <w:gridCol w:w="360"/>
        <w:gridCol w:w="630"/>
        <w:gridCol w:w="846"/>
      </w:tblGrid>
      <w:tr w:rsidRPr="00D02FD6" w:rsidR="00B37E79" w:rsidTr="00E2262D" w14:paraId="4AEC3D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8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2340" w:type="dxa"/>
            <w:gridSpan w:val="4"/>
            <w:noWrap/>
            <w:hideMark/>
          </w:tcPr>
          <w:p w:rsidRPr="00D02FD6" w:rsidR="00B37E79" w:rsidP="00E2262D" w:rsidRDefault="00B37E79" w14:paraId="4AEC3D8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All </w:t>
            </w:r>
            <w:proofErr w:type="spellStart"/>
            <w:r w:rsidR="00E2262D">
              <w:rPr>
                <w:rFonts w:ascii="Calibri" w:hAnsi="Calibri" w:eastAsia="Times New Roman" w:cs="Calibri"/>
                <w:color w:val="000000"/>
                <w:sz w:val="12"/>
              </w:rPr>
              <w:t>C</w:t>
            </w: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omamonadaceae</w:t>
            </w:r>
            <w:proofErr w:type="spellEnd"/>
          </w:p>
        </w:tc>
        <w:tc>
          <w:tcPr>
            <w:tcW w:w="2610" w:type="dxa"/>
            <w:gridSpan w:val="4"/>
            <w:noWrap/>
            <w:hideMark/>
          </w:tcPr>
          <w:p w:rsidRPr="00D02FD6" w:rsidR="00B37E79" w:rsidP="00F34711" w:rsidRDefault="00B37E79" w14:paraId="4AEC3D8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Above Neutral ASVs</w:t>
            </w:r>
          </w:p>
        </w:tc>
        <w:tc>
          <w:tcPr>
            <w:tcW w:w="2556" w:type="dxa"/>
            <w:gridSpan w:val="4"/>
            <w:noWrap/>
            <w:hideMark/>
          </w:tcPr>
          <w:p w:rsidRPr="00D02FD6" w:rsidR="00B37E79" w:rsidP="00F34711" w:rsidRDefault="00E2262D" w14:paraId="4AEC3D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“Important” ASVs</w:t>
            </w:r>
          </w:p>
        </w:tc>
      </w:tr>
      <w:tr w:rsidRPr="00D02FD6" w:rsidR="00E2262D" w:rsidTr="00E2262D" w14:paraId="4AEC3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8E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F value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 value</w:t>
            </w:r>
          </w:p>
        </w:tc>
      </w:tr>
      <w:tr w:rsidRPr="00D02FD6" w:rsidR="00B37E79" w:rsidTr="00E2262D" w14:paraId="4AEC3DA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9C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Block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521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9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34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74987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1734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646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A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929355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639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A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7669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306</w:t>
            </w:r>
          </w:p>
        </w:tc>
      </w:tr>
      <w:tr w:rsidRPr="00D02FD6" w:rsidR="00E2262D" w:rsidTr="00E2262D" w14:paraId="4AEC3D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AA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Plant sp.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285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A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996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8196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A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1887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B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9.5861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B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19E-07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3884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1.7804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16E-07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B37E79" w:rsidTr="00E2262D" w14:paraId="4AEC3DC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B8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tress treatment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829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6548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844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6359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6.7033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01079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0255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8.9839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95E-05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E2262D" w:rsidTr="00E2262D" w14:paraId="4AEC3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C6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 xml:space="preserve">Sample </w:t>
            </w: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yp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237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.4348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0.0080**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1.3968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D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>
              <w:rPr>
                <w:rFonts w:ascii="Calibri" w:hAnsi="Calibri" w:eastAsia="Times New Roman" w:cs="Calibri"/>
                <w:color w:val="000000"/>
                <w:sz w:val="12"/>
              </w:rPr>
              <w:t>151.647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.20E-16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B37E79" w:rsidTr="00E2262D" w14:paraId="4AEC3DE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D4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.:Stress treatment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072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797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5542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17516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D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29.8855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9.17E-10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363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4917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241</w:t>
            </w:r>
          </w:p>
        </w:tc>
      </w:tr>
      <w:tr w:rsidRPr="00D02FD6" w:rsidR="00E2262D" w:rsidTr="00E2262D" w14:paraId="4AEC3D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E2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904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.341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E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7171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175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324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312</w:t>
            </w:r>
          </w:p>
        </w:tc>
      </w:tr>
      <w:tr w:rsidRPr="00D02FD6" w:rsidR="00B37E79" w:rsidTr="00E2262D" w14:paraId="4AEC3DF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F0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Stress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47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F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8599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6597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D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9112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D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D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8.4767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D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6.76E-05</w:t>
            </w:r>
            <w:r>
              <w:rPr>
                <w:rFonts w:ascii="Calibri" w:hAnsi="Calibri" w:eastAsia="Times New Roman" w:cs="Calibri"/>
                <w:color w:val="000000"/>
                <w:sz w:val="12"/>
              </w:rPr>
              <w:t>***</w:t>
            </w:r>
          </w:p>
        </w:tc>
      </w:tr>
      <w:tr w:rsidRPr="00D02FD6" w:rsidR="00E2262D" w:rsidTr="00E2262D" w14:paraId="4AEC3E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DFE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.:Stress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D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1034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051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6138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E0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226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0026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E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967</w:t>
            </w:r>
          </w:p>
        </w:tc>
      </w:tr>
      <w:tr w:rsidRPr="00D02FD6" w:rsidR="00B37E79" w:rsidTr="00E2262D" w14:paraId="4AEC3E1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E0C" w14:textId="77777777">
            <w:pPr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Residuals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4.1029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0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45876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3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E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5.4111</w:t>
            </w: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E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D02FD6" w:rsidR="00E2262D" w:rsidTr="00E2262D" w14:paraId="4AEC3E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E1A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1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1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E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2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E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</w:tr>
      <w:tr w:rsidRPr="00D02FD6" w:rsidR="00B37E79" w:rsidTr="00E2262D" w14:paraId="4AEC3E3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:rsidRPr="00D02FD6" w:rsidR="00B37E79" w:rsidP="00F34711" w:rsidRDefault="00B37E79" w14:paraId="4AEC3E28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Levene's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test of </w:t>
            </w:r>
            <w:proofErr w:type="spellStart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homogeniety</w:t>
            </w:r>
            <w:proofErr w:type="spellEnd"/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 xml:space="preserve"> of variance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2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6816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07246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7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.2466</w:t>
            </w:r>
          </w:p>
        </w:tc>
        <w:tc>
          <w:tcPr>
            <w:tcW w:w="900" w:type="dxa"/>
            <w:noWrap/>
            <w:hideMark/>
          </w:tcPr>
          <w:p w:rsidRPr="00D02FD6" w:rsidR="00B37E79" w:rsidP="00F34711" w:rsidRDefault="00B37E79" w14:paraId="4AEC3E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3011</w:t>
            </w:r>
          </w:p>
        </w:tc>
        <w:tc>
          <w:tcPr>
            <w:tcW w:w="720" w:type="dxa"/>
            <w:noWrap/>
            <w:hideMark/>
          </w:tcPr>
          <w:p w:rsidRPr="00D02FD6" w:rsidR="00B37E79" w:rsidP="00F34711" w:rsidRDefault="00B37E79" w14:paraId="4AEC3E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:rsidRPr="00D02FD6" w:rsidR="00B37E79" w:rsidP="00F34711" w:rsidRDefault="00B37E79" w14:paraId="4AEC3E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:rsidRPr="00D02FD6" w:rsidR="00B37E79" w:rsidP="00F34711" w:rsidRDefault="00B37E79" w14:paraId="4AEC3E3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9115</w:t>
            </w:r>
          </w:p>
        </w:tc>
        <w:tc>
          <w:tcPr>
            <w:tcW w:w="846" w:type="dxa"/>
            <w:noWrap/>
            <w:hideMark/>
          </w:tcPr>
          <w:p w:rsidRPr="00D02FD6" w:rsidR="00B37E79" w:rsidP="00F34711" w:rsidRDefault="00B37E79" w14:paraId="4AEC3E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12"/>
              </w:rPr>
            </w:pPr>
            <w:r w:rsidRPr="00D02FD6">
              <w:rPr>
                <w:rFonts w:ascii="Calibri" w:hAnsi="Calibri" w:eastAsia="Times New Roman" w:cs="Calibri"/>
                <w:color w:val="000000"/>
                <w:sz w:val="12"/>
              </w:rPr>
              <w:t>0.5549</w:t>
            </w:r>
          </w:p>
        </w:tc>
      </w:tr>
    </w:tbl>
    <w:p w:rsidR="00B37E79" w:rsidP="004B5219" w:rsidRDefault="00B37E79" w14:paraId="4AEC3E36" w14:textId="77777777"/>
    <w:p w:rsidR="00777B94" w:rsidP="004B5219" w:rsidRDefault="00E2262D" w14:paraId="4AEC3E37" w14:textId="77777777">
      <w:r>
        <w:t>(</w:t>
      </w:r>
      <w:proofErr w:type="gramStart"/>
      <w:r>
        <w:t>incorporate</w:t>
      </w:r>
      <w:proofErr w:type="gramEnd"/>
      <w:r>
        <w:t xml:space="preserve"> these significance</w:t>
      </w:r>
      <w:r w:rsidR="00777B94">
        <w:t xml:space="preserve"> letters on</w:t>
      </w:r>
      <w:r>
        <w:t xml:space="preserve"> the</w:t>
      </w:r>
      <w:r w:rsidR="00777B94">
        <w:t xml:space="preserve"> figure! We won’t pu</w:t>
      </w:r>
      <w:r w:rsidR="00D67D18">
        <w:t>b</w:t>
      </w:r>
      <w:r w:rsidR="00777B94">
        <w:t>lish this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60"/>
        <w:gridCol w:w="468"/>
        <w:gridCol w:w="219"/>
        <w:gridCol w:w="1698"/>
        <w:gridCol w:w="560"/>
        <w:gridCol w:w="468"/>
        <w:gridCol w:w="219"/>
        <w:gridCol w:w="1917"/>
        <w:gridCol w:w="560"/>
        <w:gridCol w:w="468"/>
      </w:tblGrid>
      <w:tr w:rsidRPr="00777B94" w:rsidR="00777B94" w:rsidTr="00777B94" w14:paraId="4AEC3E43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D67D18" w14:paraId="4AEC3E3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</w:rPr>
              <w:t xml:space="preserve">All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6"/>
              </w:rPr>
              <w:t>comamonadacea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D67D18" w14:paraId="4AEC3E3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>
              <w:rPr>
                <w:rFonts w:ascii="Calibri" w:hAnsi="Calibri" w:eastAsia="Times New Roman" w:cs="Calibri"/>
                <w:color w:val="000000"/>
                <w:sz w:val="16"/>
              </w:rPr>
              <w:t>Above neutral comm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3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D67D18" w14:paraId="4AEC3E4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6"/>
              </w:rPr>
              <w:t>Impornta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6"/>
              </w:rPr>
              <w:t xml:space="preserve"> comm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roups</w:t>
            </w:r>
          </w:p>
        </w:tc>
      </w:tr>
      <w:tr w:rsidRPr="00777B94" w:rsidR="00777B94" w:rsidTr="00777B94" w14:paraId="4AEC3E4F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4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415237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0617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91194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4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00777B94" w14:paraId="4AEC3E5B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5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88189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770747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86083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00777B94" w14:paraId="4AEC3E67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5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6256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5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711727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81378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</w:t>
            </w:r>
          </w:p>
        </w:tc>
      </w:tr>
      <w:tr w:rsidRPr="00777B94" w:rsidR="00777B94" w:rsidTr="00777B94" w14:paraId="4AEC3E73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6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3624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601288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6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76468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</w:tr>
      <w:tr w:rsidRPr="00777B94" w:rsidR="00777B94" w:rsidTr="00777B94" w14:paraId="4AEC3E7F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7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30679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55718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748341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7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</w:t>
            </w:r>
          </w:p>
        </w:tc>
      </w:tr>
      <w:tr w:rsidRPr="00777B94" w:rsidR="00777B94" w:rsidTr="00777B94" w14:paraId="4AEC3E8B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8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995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537444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669271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</w:tr>
      <w:tr w:rsidRPr="00777B94" w:rsidR="00777B94" w:rsidTr="00777B94" w14:paraId="4AEC3E97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8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81881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8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Brassica_oleracea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417862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447608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d</w:t>
            </w:r>
            <w:proofErr w:type="spellEnd"/>
          </w:p>
        </w:tc>
      </w:tr>
      <w:tr w:rsidRPr="00777B94" w:rsidR="00777B94" w:rsidTr="00777B94" w14:paraId="4AEC3EA3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9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71901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20891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f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9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90838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e</w:t>
            </w:r>
            <w:proofErr w:type="spellEnd"/>
          </w:p>
        </w:tc>
      </w:tr>
      <w:tr w:rsidRPr="00777B94" w:rsidR="00777B94" w:rsidTr="00777B94" w14:paraId="4AEC3EAF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A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70013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22109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A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</w:t>
            </w:r>
          </w:p>
        </w:tc>
      </w:tr>
      <w:tr w:rsidRPr="00777B94" w:rsidR="00777B94" w:rsidTr="00777B94" w14:paraId="4AEC3EBB" w14:textId="77777777">
        <w:trPr>
          <w:trHeight w:val="290"/>
        </w:trPr>
        <w:tc>
          <w:tcPr>
            <w:tcW w:w="0" w:type="auto"/>
            <w:noWrap/>
            <w:hideMark/>
          </w:tcPr>
          <w:p w:rsidRPr="00E21D2E" w:rsidR="00777B94" w:rsidP="00777B94" w:rsidRDefault="00777B94" w14:paraId="4AEC3EB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596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5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302309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</w:t>
            </w:r>
          </w:p>
        </w:tc>
      </w:tr>
      <w:tr w:rsidRPr="00777B94" w:rsidR="00777B94" w:rsidTr="00777B94" w14:paraId="4AEC3EC7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B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3721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B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219447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fg</w:t>
            </w:r>
            <w:proofErr w:type="spellEnd"/>
          </w:p>
        </w:tc>
      </w:tr>
      <w:tr w:rsidRPr="00777B94" w:rsidR="00777B94" w:rsidTr="00777B94" w14:paraId="4AEC3ED3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C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20654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C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049925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fgh</w:t>
            </w:r>
            <w:proofErr w:type="spellEnd"/>
          </w:p>
        </w:tc>
      </w:tr>
      <w:tr w:rsidRPr="00777B94" w:rsidR="00777B94" w:rsidTr="00777B94" w14:paraId="4AEC3EDF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D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125934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bcd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8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9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1.023148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D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fgh</w:t>
            </w:r>
            <w:proofErr w:type="spellEnd"/>
          </w:p>
        </w:tc>
      </w:tr>
      <w:tr w:rsidRPr="00777B94" w:rsidR="00777B94" w:rsidTr="00777B94" w14:paraId="4AEC3EEB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E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3.103044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cde</w:t>
            </w:r>
            <w:proofErr w:type="spellEnd"/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4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5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7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E21D2E" w:rsidR="00777B94" w:rsidP="00777B94" w:rsidRDefault="00777B94" w14:paraId="4AEC3EE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918047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gh</w:t>
            </w:r>
            <w:proofErr w:type="spellEnd"/>
          </w:p>
        </w:tc>
      </w:tr>
      <w:tr w:rsidRPr="00777B94" w:rsidR="00777B94" w:rsidTr="00777B94" w14:paraId="4AEC3EF7" w14:textId="77777777">
        <w:trPr>
          <w:trHeight w:val="290"/>
        </w:trPr>
        <w:tc>
          <w:tcPr>
            <w:tcW w:w="0" w:type="auto"/>
            <w:noWrap/>
            <w:hideMark/>
          </w:tcPr>
          <w:p w:rsidRPr="00E21D2E" w:rsidR="00777B94" w:rsidP="00777B94" w:rsidRDefault="00777B94" w14:paraId="4AEC3EEC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9638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E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0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1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3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4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769873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6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h</w:t>
            </w:r>
          </w:p>
        </w:tc>
      </w:tr>
      <w:tr w:rsidRPr="00777B94" w:rsidR="00777B94" w:rsidTr="00777B94" w14:paraId="4AEC3F03" w14:textId="77777777">
        <w:trPr>
          <w:trHeight w:val="290"/>
        </w:trPr>
        <w:tc>
          <w:tcPr>
            <w:tcW w:w="0" w:type="auto"/>
            <w:noWrap/>
            <w:hideMark/>
          </w:tcPr>
          <w:p w:rsidRPr="00777B94" w:rsidR="00777B94" w:rsidP="00777B94" w:rsidRDefault="00777B94" w14:paraId="4AEC3EF8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2.963253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A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B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C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D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E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EFF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:rsidRPr="00E21D2E" w:rsidR="00777B94" w:rsidP="00777B94" w:rsidRDefault="00777B94" w14:paraId="4AEC3F00" w14:textId="77777777">
            <w:pPr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hAnsi="Calibri" w:eastAsia="Times New Roman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F0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0.272206</w:t>
            </w:r>
          </w:p>
        </w:tc>
        <w:tc>
          <w:tcPr>
            <w:tcW w:w="0" w:type="auto"/>
            <w:noWrap/>
            <w:hideMark/>
          </w:tcPr>
          <w:p w:rsidRPr="00777B94" w:rsidR="00777B94" w:rsidP="00777B94" w:rsidRDefault="00777B94" w14:paraId="4AEC3F02" w14:textId="77777777">
            <w:pPr>
              <w:rPr>
                <w:rFonts w:ascii="Calibri" w:hAnsi="Calibri" w:eastAsia="Times New Roman" w:cs="Calibri"/>
                <w:color w:val="000000"/>
                <w:sz w:val="16"/>
              </w:rPr>
            </w:pPr>
            <w:r w:rsidRPr="00777B94">
              <w:rPr>
                <w:rFonts w:ascii="Calibri" w:hAnsi="Calibri" w:eastAsia="Times New Roman" w:cs="Calibri"/>
                <w:color w:val="000000"/>
                <w:sz w:val="16"/>
              </w:rPr>
              <w:t>i</w:t>
            </w:r>
          </w:p>
        </w:tc>
      </w:tr>
    </w:tbl>
    <w:p w:rsidR="00777B94" w:rsidP="004B5219" w:rsidRDefault="00777B94" w14:paraId="4AEC3F04" w14:textId="77777777"/>
    <w:sectPr w:rsidR="00777B94"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9F" w:rsidP="00E21D2E" w:rsidRDefault="007F579F" w14:paraId="7CEBCDDB" w14:textId="77777777">
      <w:pPr>
        <w:spacing w:after="0" w:line="240" w:lineRule="auto"/>
      </w:pPr>
      <w:r>
        <w:separator/>
      </w:r>
    </w:p>
  </w:endnote>
  <w:endnote w:type="continuationSeparator" w:id="0">
    <w:p w:rsidR="007F579F" w:rsidP="00E21D2E" w:rsidRDefault="007F579F" w14:paraId="66072F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9F" w:rsidP="00E21D2E" w:rsidRDefault="007F579F" w14:paraId="3286D790" w14:textId="77777777">
      <w:pPr>
        <w:spacing w:after="0" w:line="240" w:lineRule="auto"/>
      </w:pPr>
      <w:r>
        <w:separator/>
      </w:r>
    </w:p>
  </w:footnote>
  <w:footnote w:type="continuationSeparator" w:id="0">
    <w:p w:rsidR="007F579F" w:rsidP="00E21D2E" w:rsidRDefault="007F579F" w14:paraId="31A84FB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FD"/>
    <w:rsid w:val="0002363D"/>
    <w:rsid w:val="00031429"/>
    <w:rsid w:val="0005024C"/>
    <w:rsid w:val="0007334D"/>
    <w:rsid w:val="00074549"/>
    <w:rsid w:val="000F15BD"/>
    <w:rsid w:val="00107AA8"/>
    <w:rsid w:val="00155312"/>
    <w:rsid w:val="00171614"/>
    <w:rsid w:val="001B62BD"/>
    <w:rsid w:val="00210085"/>
    <w:rsid w:val="002865C8"/>
    <w:rsid w:val="002A447C"/>
    <w:rsid w:val="002A621F"/>
    <w:rsid w:val="002D49AB"/>
    <w:rsid w:val="0034375B"/>
    <w:rsid w:val="003611A0"/>
    <w:rsid w:val="00395F91"/>
    <w:rsid w:val="003D5CD4"/>
    <w:rsid w:val="003E42B0"/>
    <w:rsid w:val="00446297"/>
    <w:rsid w:val="00446A15"/>
    <w:rsid w:val="004B5219"/>
    <w:rsid w:val="00534822"/>
    <w:rsid w:val="00542FD4"/>
    <w:rsid w:val="00614885"/>
    <w:rsid w:val="0064049B"/>
    <w:rsid w:val="00641FFD"/>
    <w:rsid w:val="006645CA"/>
    <w:rsid w:val="00677046"/>
    <w:rsid w:val="0069289C"/>
    <w:rsid w:val="006F0124"/>
    <w:rsid w:val="0073641B"/>
    <w:rsid w:val="0075210E"/>
    <w:rsid w:val="00777B94"/>
    <w:rsid w:val="007815C4"/>
    <w:rsid w:val="00797228"/>
    <w:rsid w:val="007F579F"/>
    <w:rsid w:val="0080182E"/>
    <w:rsid w:val="008922A2"/>
    <w:rsid w:val="008D2CC5"/>
    <w:rsid w:val="008E775B"/>
    <w:rsid w:val="00934BE5"/>
    <w:rsid w:val="00984833"/>
    <w:rsid w:val="009921DB"/>
    <w:rsid w:val="00A11B4E"/>
    <w:rsid w:val="00AA3EC8"/>
    <w:rsid w:val="00AA7271"/>
    <w:rsid w:val="00B04786"/>
    <w:rsid w:val="00B37E79"/>
    <w:rsid w:val="00B40C6D"/>
    <w:rsid w:val="00C72E7F"/>
    <w:rsid w:val="00C97DE6"/>
    <w:rsid w:val="00CD4735"/>
    <w:rsid w:val="00D02FD6"/>
    <w:rsid w:val="00D55D33"/>
    <w:rsid w:val="00D643AA"/>
    <w:rsid w:val="00D67D18"/>
    <w:rsid w:val="00D95AEE"/>
    <w:rsid w:val="00DB55DF"/>
    <w:rsid w:val="00DD59DB"/>
    <w:rsid w:val="00DE65D4"/>
    <w:rsid w:val="00DF5F3A"/>
    <w:rsid w:val="00E21D2E"/>
    <w:rsid w:val="00E2262D"/>
    <w:rsid w:val="00EE514F"/>
    <w:rsid w:val="00EE7D9A"/>
    <w:rsid w:val="00F020E7"/>
    <w:rsid w:val="00F12631"/>
    <w:rsid w:val="00F25CE0"/>
    <w:rsid w:val="00F34711"/>
    <w:rsid w:val="00F447EE"/>
    <w:rsid w:val="00F91368"/>
    <w:rsid w:val="00F9781B"/>
    <w:rsid w:val="00FA0E11"/>
    <w:rsid w:val="00FA3C47"/>
    <w:rsid w:val="00FE02CF"/>
    <w:rsid w:val="02FBF195"/>
    <w:rsid w:val="0CA3E8E4"/>
    <w:rsid w:val="2EDEB2A6"/>
    <w:rsid w:val="350DCF85"/>
    <w:rsid w:val="3BD8082C"/>
    <w:rsid w:val="3BD8082C"/>
    <w:rsid w:val="4E3477FD"/>
    <w:rsid w:val="629FE505"/>
    <w:rsid w:val="7110331D"/>
    <w:rsid w:val="7A72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3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7E7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e9f69-708b-42d1-b772-2ece2c1b39da" xsi:nil="true"/>
    <lcf76f155ced4ddcb4097134ff3c332f xmlns="c547a812-ac17-4a6a-8bd9-a75acfa310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6" ma:contentTypeDescription="Een nieuw document maken." ma:contentTypeScope="" ma:versionID="1c2232b652a71ca10ebaf5bc6edef6f5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3ec2858cdacf539a2f54720df29b1216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faeb6-52d7-4144-9b03-0dbc3402ce3f}" ma:internalName="TaxCatchAll" ma:showField="CatchAllData" ma:web="814e9f69-708b-42d1-b772-2ece2c1b3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5794-BF03-4FBC-8578-20969FB3E184}">
  <ds:schemaRefs>
    <ds:schemaRef ds:uri="http://schemas.microsoft.com/office/2006/metadata/properties"/>
    <ds:schemaRef ds:uri="http://schemas.microsoft.com/office/infopath/2007/PartnerControls"/>
    <ds:schemaRef ds:uri="814e9f69-708b-42d1-b772-2ece2c1b39da"/>
    <ds:schemaRef ds:uri="c547a812-ac17-4a6a-8bd9-a75acfa31021"/>
  </ds:schemaRefs>
</ds:datastoreItem>
</file>

<file path=customXml/itemProps2.xml><?xml version="1.0" encoding="utf-8"?>
<ds:datastoreItem xmlns:ds="http://schemas.openxmlformats.org/officeDocument/2006/customXml" ds:itemID="{82919ED8-5AF7-4C4E-B253-BA4B86B5C8DE}"/>
</file>

<file path=customXml/itemProps3.xml><?xml version="1.0" encoding="utf-8"?>
<ds:datastoreItem xmlns:ds="http://schemas.openxmlformats.org/officeDocument/2006/customXml" ds:itemID="{B55501F2-A47D-4604-88B8-41DC7E08F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09418-944A-4A6F-97DF-D7CFBE0763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Beschoren da Costa, Pedro</cp:lastModifiedBy>
  <cp:revision>61</cp:revision>
  <dcterms:created xsi:type="dcterms:W3CDTF">2022-08-05T13:51:00Z</dcterms:created>
  <dcterms:modified xsi:type="dcterms:W3CDTF">2022-09-06T09:51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microbiology</vt:lpwstr>
  </property>
  <property fmtid="{D5CDD505-2E9C-101B-9397-08002B2CF9AE}" pid="13" name="Mendeley Recent Style Name 5_1">
    <vt:lpwstr>Environmental Microbiology</vt:lpwstr>
  </property>
  <property fmtid="{D5CDD505-2E9C-101B-9397-08002B2CF9AE}" pid="14" name="Mendeley Recent Style Id 6_1">
    <vt:lpwstr>http://csl.mendeley.com/styles/10647841/PedroProjectEMBO</vt:lpwstr>
  </property>
  <property fmtid="{D5CDD505-2E9C-101B-9397-08002B2CF9AE}" pid="15" name="Mendeley Recent Style Name 6_1">
    <vt:lpwstr>Environmental Microbiology - Pedro Beschore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oil-biology-and-biochemistry</vt:lpwstr>
  </property>
  <property fmtid="{D5CDD505-2E9C-101B-9397-08002B2CF9AE}" pid="19" name="Mendeley Recent Style Name 8_1">
    <vt:lpwstr>Soil Biology and Biochemistry</vt:lpwstr>
  </property>
  <property fmtid="{D5CDD505-2E9C-101B-9397-08002B2CF9AE}" pid="20" name="Mendeley Recent Style Id 9_1">
    <vt:lpwstr>http://csl.mendeley.com/styles/10647841/Pedro-EMBO-Bracket</vt:lpwstr>
  </property>
  <property fmtid="{D5CDD505-2E9C-101B-9397-08002B2CF9AE}" pid="21" name="Mendeley Recent Style Name 9_1">
    <vt:lpwstr>Springer - Basic (numeric, brackets) - Pedro Beschoren</vt:lpwstr>
  </property>
  <property fmtid="{D5CDD505-2E9C-101B-9397-08002B2CF9AE}" pid="22" name="ContentTypeId">
    <vt:lpwstr>0x0101000E412483FFC35649B797435CD3F0398D</vt:lpwstr>
  </property>
  <property fmtid="{D5CDD505-2E9C-101B-9397-08002B2CF9AE}" pid="23" name="MediaServiceImageTags">
    <vt:lpwstr/>
  </property>
</Properties>
</file>